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E6A" w:rsidRPr="00766339" w:rsidRDefault="00FF6E6A" w:rsidP="00FF6E6A">
      <w:pPr>
        <w:tabs>
          <w:tab w:val="left" w:pos="993"/>
        </w:tabs>
        <w:jc w:val="center"/>
        <w:rPr>
          <w:rFonts w:cs="Times New Roman"/>
          <w:sz w:val="28"/>
          <w:szCs w:val="28"/>
        </w:rPr>
      </w:pPr>
      <w:r w:rsidRPr="00766339">
        <w:rPr>
          <w:rFonts w:cs="Times New Roman"/>
          <w:sz w:val="28"/>
          <w:szCs w:val="28"/>
        </w:rPr>
        <w:t xml:space="preserve">Рейтинг </w:t>
      </w:r>
      <w:r w:rsidRPr="00766339">
        <w:rPr>
          <w:rFonts w:eastAsiaTheme="minorHAnsi" w:cs="Times New Roman"/>
          <w:kern w:val="0"/>
          <w:sz w:val="28"/>
          <w:szCs w:val="28"/>
          <w:lang w:eastAsia="en-US" w:bidi="ar-SA"/>
        </w:rPr>
        <w:t>главных распорядителей средств бюджета муниципального</w:t>
      </w:r>
      <w:r w:rsidRPr="00766339">
        <w:rPr>
          <w:rFonts w:eastAsiaTheme="minorHAnsi" w:cs="Times New Roman"/>
          <w:kern w:val="0"/>
          <w:sz w:val="28"/>
          <w:szCs w:val="28"/>
          <w:lang w:eastAsia="en-US" w:bidi="ar-SA"/>
        </w:rPr>
        <w:br/>
        <w:t>образования Сланцевский муниципальный район Ленинградской области</w:t>
      </w:r>
      <w:r w:rsidRPr="00766339">
        <w:rPr>
          <w:rFonts w:eastAsiaTheme="minorHAnsi" w:cs="Times New Roman"/>
          <w:kern w:val="0"/>
          <w:sz w:val="28"/>
          <w:szCs w:val="28"/>
          <w:lang w:eastAsia="en-US" w:bidi="ar-SA"/>
        </w:rPr>
        <w:br/>
        <w:t>по ре</w:t>
      </w:r>
      <w:r w:rsidRPr="00766339">
        <w:rPr>
          <w:rFonts w:cs="Times New Roman"/>
          <w:sz w:val="28"/>
          <w:szCs w:val="28"/>
        </w:rPr>
        <w:t>зультатам оценки качества финансового менеджмента ГРБС</w:t>
      </w:r>
      <w:r w:rsidRPr="00766339">
        <w:rPr>
          <w:rFonts w:cs="Times New Roman"/>
          <w:sz w:val="28"/>
          <w:szCs w:val="28"/>
        </w:rPr>
        <w:br/>
        <w:t>за 202</w:t>
      </w:r>
      <w:r w:rsidR="00766339" w:rsidRPr="00766339">
        <w:rPr>
          <w:rFonts w:cs="Times New Roman"/>
          <w:sz w:val="28"/>
          <w:szCs w:val="28"/>
        </w:rPr>
        <w:t>1</w:t>
      </w:r>
      <w:r w:rsidRPr="00766339">
        <w:rPr>
          <w:rFonts w:cs="Times New Roman"/>
          <w:sz w:val="28"/>
          <w:szCs w:val="28"/>
        </w:rPr>
        <w:t xml:space="preserve"> год</w:t>
      </w:r>
    </w:p>
    <w:p w:rsidR="00F065B7" w:rsidRPr="00766339" w:rsidRDefault="00F065B7" w:rsidP="00F065B7">
      <w:pPr>
        <w:tabs>
          <w:tab w:val="left" w:pos="993"/>
        </w:tabs>
        <w:jc w:val="both"/>
        <w:rPr>
          <w:rFonts w:cs="Times New Roman"/>
          <w:sz w:val="18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653"/>
        <w:gridCol w:w="990"/>
        <w:gridCol w:w="709"/>
        <w:gridCol w:w="1134"/>
        <w:gridCol w:w="992"/>
        <w:gridCol w:w="992"/>
        <w:gridCol w:w="992"/>
        <w:gridCol w:w="959"/>
      </w:tblGrid>
      <w:tr w:rsidR="00766339" w:rsidRPr="00766339" w:rsidTr="00766339">
        <w:trPr>
          <w:trHeight w:val="360"/>
        </w:trPr>
        <w:tc>
          <w:tcPr>
            <w:tcW w:w="175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581F" w:rsidRPr="00766339" w:rsidRDefault="00F6581F" w:rsidP="00F6581F">
            <w:pPr>
              <w:tabs>
                <w:tab w:val="left" w:pos="993"/>
              </w:tabs>
              <w:jc w:val="center"/>
              <w:rPr>
                <w:rFonts w:cs="Times New Roman"/>
                <w:sz w:val="22"/>
                <w:szCs w:val="28"/>
              </w:rPr>
            </w:pPr>
            <w:r w:rsidRPr="00766339">
              <w:rPr>
                <w:rFonts w:cs="Times New Roman"/>
                <w:sz w:val="22"/>
                <w:szCs w:val="28"/>
              </w:rPr>
              <w:t>Наименование ГРБС</w:t>
            </w:r>
          </w:p>
        </w:tc>
        <w:tc>
          <w:tcPr>
            <w:tcW w:w="475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6581F" w:rsidRPr="00766339" w:rsidRDefault="00F6581F" w:rsidP="00665092">
            <w:pPr>
              <w:tabs>
                <w:tab w:val="left" w:pos="993"/>
              </w:tabs>
              <w:ind w:left="-108" w:right="-107"/>
              <w:jc w:val="center"/>
              <w:rPr>
                <w:rFonts w:cs="Times New Roman"/>
                <w:sz w:val="22"/>
                <w:szCs w:val="28"/>
              </w:rPr>
            </w:pPr>
            <w:r w:rsidRPr="00766339">
              <w:rPr>
                <w:rFonts w:cs="Times New Roman"/>
                <w:sz w:val="22"/>
                <w:szCs w:val="28"/>
              </w:rPr>
              <w:t>Степень качества</w:t>
            </w:r>
          </w:p>
        </w:tc>
        <w:tc>
          <w:tcPr>
            <w:tcW w:w="34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6581F" w:rsidRPr="00672BBF" w:rsidRDefault="00F6581F" w:rsidP="00766339">
            <w:pPr>
              <w:tabs>
                <w:tab w:val="left" w:pos="993"/>
              </w:tabs>
              <w:ind w:left="-107" w:right="-109"/>
              <w:jc w:val="center"/>
              <w:rPr>
                <w:rFonts w:cs="Times New Roman"/>
                <w:sz w:val="22"/>
                <w:szCs w:val="28"/>
              </w:rPr>
            </w:pPr>
            <w:r w:rsidRPr="00672BBF">
              <w:rPr>
                <w:rFonts w:cs="Times New Roman"/>
                <w:sz w:val="22"/>
                <w:szCs w:val="28"/>
              </w:rPr>
              <w:t>Место</w:t>
            </w:r>
          </w:p>
        </w:tc>
        <w:tc>
          <w:tcPr>
            <w:tcW w:w="5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581F" w:rsidRPr="00766339" w:rsidRDefault="00F6581F" w:rsidP="00F6581F">
            <w:pPr>
              <w:tabs>
                <w:tab w:val="left" w:pos="993"/>
              </w:tabs>
              <w:jc w:val="center"/>
              <w:rPr>
                <w:rFonts w:cs="Times New Roman"/>
                <w:sz w:val="22"/>
                <w:szCs w:val="28"/>
              </w:rPr>
            </w:pPr>
            <w:r w:rsidRPr="00766339">
              <w:rPr>
                <w:rFonts w:cs="Times New Roman"/>
                <w:sz w:val="22"/>
                <w:szCs w:val="28"/>
              </w:rPr>
              <w:t>Итоговая оценка</w:t>
            </w:r>
          </w:p>
        </w:tc>
        <w:tc>
          <w:tcPr>
            <w:tcW w:w="1888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581F" w:rsidRPr="00766339" w:rsidRDefault="00F6581F" w:rsidP="00F6581F">
            <w:pPr>
              <w:tabs>
                <w:tab w:val="left" w:pos="993"/>
              </w:tabs>
              <w:jc w:val="center"/>
              <w:rPr>
                <w:rFonts w:cs="Times New Roman"/>
                <w:sz w:val="22"/>
                <w:szCs w:val="28"/>
              </w:rPr>
            </w:pPr>
            <w:r w:rsidRPr="00766339">
              <w:rPr>
                <w:rFonts w:cs="Times New Roman"/>
                <w:sz w:val="22"/>
                <w:szCs w:val="28"/>
              </w:rPr>
              <w:t>Оценка по группе показателей</w:t>
            </w:r>
          </w:p>
        </w:tc>
      </w:tr>
      <w:tr w:rsidR="00766339" w:rsidRPr="00766339" w:rsidTr="00766339">
        <w:trPr>
          <w:trHeight w:val="2921"/>
        </w:trPr>
        <w:tc>
          <w:tcPr>
            <w:tcW w:w="175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581F" w:rsidRPr="00766339" w:rsidRDefault="00F6581F" w:rsidP="00F6581F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7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581F" w:rsidRPr="00766339" w:rsidRDefault="00F6581F" w:rsidP="00F6581F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4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F6581F" w:rsidRPr="00672BBF" w:rsidRDefault="00F6581F" w:rsidP="00F6581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81F" w:rsidRPr="00766339" w:rsidRDefault="00F6581F" w:rsidP="00F6581F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F6581F" w:rsidRPr="00766339" w:rsidRDefault="00F6581F" w:rsidP="00F6581F">
            <w:pPr>
              <w:tabs>
                <w:tab w:val="left" w:pos="993"/>
              </w:tabs>
              <w:ind w:left="113" w:right="113"/>
              <w:jc w:val="center"/>
              <w:rPr>
                <w:rFonts w:cs="Times New Roman"/>
                <w:sz w:val="22"/>
                <w:szCs w:val="28"/>
              </w:rPr>
            </w:pPr>
            <w:r w:rsidRPr="00766339">
              <w:rPr>
                <w:rFonts w:cs="Times New Roman"/>
                <w:sz w:val="22"/>
                <w:szCs w:val="28"/>
              </w:rPr>
              <w:t>Качество планирования бюджета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textDirection w:val="btLr"/>
            <w:vAlign w:val="center"/>
          </w:tcPr>
          <w:p w:rsidR="00F6581F" w:rsidRPr="00766339" w:rsidRDefault="00F6581F" w:rsidP="00F6581F">
            <w:pPr>
              <w:tabs>
                <w:tab w:val="left" w:pos="993"/>
              </w:tabs>
              <w:ind w:left="113" w:right="113"/>
              <w:jc w:val="center"/>
              <w:rPr>
                <w:rFonts w:cs="Times New Roman"/>
                <w:sz w:val="22"/>
                <w:szCs w:val="28"/>
              </w:rPr>
            </w:pPr>
            <w:r w:rsidRPr="00766339">
              <w:rPr>
                <w:rFonts w:cs="Times New Roman"/>
                <w:sz w:val="22"/>
                <w:szCs w:val="28"/>
              </w:rPr>
              <w:t>Качество исполнения бюджета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F6581F" w:rsidRPr="00766339" w:rsidRDefault="00F6581F" w:rsidP="00F6581F">
            <w:pPr>
              <w:tabs>
                <w:tab w:val="left" w:pos="993"/>
              </w:tabs>
              <w:ind w:left="113" w:right="113"/>
              <w:jc w:val="center"/>
              <w:rPr>
                <w:rFonts w:cs="Times New Roman"/>
                <w:sz w:val="22"/>
                <w:szCs w:val="28"/>
              </w:rPr>
            </w:pPr>
            <w:r w:rsidRPr="00766339">
              <w:rPr>
                <w:rFonts w:cs="Times New Roman"/>
                <w:sz w:val="22"/>
                <w:szCs w:val="28"/>
              </w:rPr>
              <w:t>Качество ведения учета и формирования отчетности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F6581F" w:rsidRPr="00766339" w:rsidRDefault="00F6581F" w:rsidP="00F6581F">
            <w:pPr>
              <w:tabs>
                <w:tab w:val="left" w:pos="993"/>
              </w:tabs>
              <w:ind w:left="113" w:right="113"/>
              <w:jc w:val="center"/>
              <w:rPr>
                <w:rFonts w:cs="Times New Roman"/>
                <w:sz w:val="22"/>
                <w:szCs w:val="28"/>
              </w:rPr>
            </w:pPr>
            <w:r w:rsidRPr="00766339">
              <w:rPr>
                <w:rFonts w:cs="Times New Roman"/>
                <w:sz w:val="22"/>
                <w:szCs w:val="28"/>
              </w:rPr>
              <w:t>Качество осуществления внутреннего финансового контроля и аудита</w:t>
            </w:r>
          </w:p>
        </w:tc>
      </w:tr>
      <w:tr w:rsidR="00766339" w:rsidRPr="00766339" w:rsidTr="00766339">
        <w:trPr>
          <w:trHeight w:val="510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339" w:rsidRDefault="00766339" w:rsidP="007663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 депутатов Сланцевского муниципального район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339" w:rsidRDefault="00766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6339" w:rsidRPr="00672BBF" w:rsidRDefault="00672BBF" w:rsidP="00F6581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72BB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66339" w:rsidRPr="00766339" w:rsidTr="00766339">
        <w:trPr>
          <w:trHeight w:val="174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339" w:rsidRDefault="00766339" w:rsidP="007663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финансов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339" w:rsidRDefault="00766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6339" w:rsidRPr="00672BBF" w:rsidRDefault="00672BBF">
            <w:pPr>
              <w:jc w:val="center"/>
              <w:rPr>
                <w:sz w:val="20"/>
                <w:szCs w:val="20"/>
              </w:rPr>
            </w:pPr>
            <w:r w:rsidRPr="00672BBF">
              <w:rPr>
                <w:sz w:val="20"/>
                <w:szCs w:val="20"/>
              </w:rPr>
              <w:t>2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66339" w:rsidRPr="00766339" w:rsidTr="00766339">
        <w:trPr>
          <w:trHeight w:val="25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339" w:rsidRDefault="00766339" w:rsidP="007663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ОУ "Гостицкий детский сад № 20"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339" w:rsidRDefault="00766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6339" w:rsidRPr="00672BBF" w:rsidRDefault="00672BBF">
            <w:pPr>
              <w:jc w:val="center"/>
              <w:rPr>
                <w:sz w:val="20"/>
                <w:szCs w:val="20"/>
              </w:rPr>
            </w:pPr>
            <w:r w:rsidRPr="00672BBF">
              <w:rPr>
                <w:sz w:val="20"/>
                <w:szCs w:val="20"/>
              </w:rPr>
              <w:t>2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66339" w:rsidRPr="00766339" w:rsidTr="00766339">
        <w:trPr>
          <w:trHeight w:val="25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339" w:rsidRDefault="00766339" w:rsidP="007663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"Новосельская ООШ"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339" w:rsidRDefault="00766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6339" w:rsidRPr="00672BBF" w:rsidRDefault="00672BBF">
            <w:pPr>
              <w:jc w:val="center"/>
              <w:rPr>
                <w:sz w:val="20"/>
                <w:szCs w:val="20"/>
              </w:rPr>
            </w:pPr>
            <w:r w:rsidRPr="00672BBF">
              <w:rPr>
                <w:sz w:val="20"/>
                <w:szCs w:val="20"/>
              </w:rPr>
              <w:t>2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66339" w:rsidRPr="00766339" w:rsidTr="00766339">
        <w:trPr>
          <w:trHeight w:val="259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339" w:rsidRDefault="00766339" w:rsidP="0076633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ОУ "Сланцевский детский сад №4"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339" w:rsidRDefault="00766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6339" w:rsidRPr="00672BBF" w:rsidRDefault="00672BBF">
            <w:pPr>
              <w:jc w:val="center"/>
              <w:rPr>
                <w:sz w:val="20"/>
                <w:szCs w:val="20"/>
              </w:rPr>
            </w:pPr>
            <w:r w:rsidRPr="00672BBF">
              <w:rPr>
                <w:sz w:val="20"/>
                <w:szCs w:val="20"/>
              </w:rPr>
              <w:t>2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66339" w:rsidRPr="00766339" w:rsidTr="00766339">
        <w:trPr>
          <w:trHeight w:val="259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339" w:rsidRDefault="00766339" w:rsidP="007663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изионная комисси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339" w:rsidRDefault="00766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6339" w:rsidRPr="00672BBF" w:rsidRDefault="00672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66339" w:rsidRPr="00766339" w:rsidTr="00766339">
        <w:trPr>
          <w:trHeight w:val="259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339" w:rsidRDefault="00766339" w:rsidP="007663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"СМЦРБ"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339" w:rsidRDefault="00766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6339" w:rsidRPr="00672BBF" w:rsidRDefault="00672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66339" w:rsidRPr="00766339" w:rsidTr="00766339">
        <w:trPr>
          <w:trHeight w:val="259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339" w:rsidRDefault="00766339" w:rsidP="007663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"Загривская СОШ"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339" w:rsidRDefault="00766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6339" w:rsidRPr="00672BBF" w:rsidRDefault="00672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66339" w:rsidRPr="00766339" w:rsidTr="00766339">
        <w:trPr>
          <w:trHeight w:val="254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339" w:rsidRDefault="00766339" w:rsidP="007663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ОУ "Сланцевский детский сад № 10"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339" w:rsidRDefault="00766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6339" w:rsidRPr="00672BBF" w:rsidRDefault="00672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66339" w:rsidRPr="00766339" w:rsidTr="00766339">
        <w:trPr>
          <w:trHeight w:val="259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339" w:rsidRDefault="00766339" w:rsidP="007663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ОУ "Сланцевский детский сад № 3"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339" w:rsidRDefault="00766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6339" w:rsidRPr="00672BBF" w:rsidRDefault="00672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66339" w:rsidRPr="00766339" w:rsidTr="00766339">
        <w:trPr>
          <w:trHeight w:val="25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339" w:rsidRDefault="00766339" w:rsidP="007663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"Старопольская СОШ"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339" w:rsidRDefault="00766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6339" w:rsidRPr="00672BBF" w:rsidRDefault="00672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66339" w:rsidRPr="00766339" w:rsidTr="00766339">
        <w:trPr>
          <w:trHeight w:val="25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339" w:rsidRDefault="00766339" w:rsidP="007663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"РВС"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339" w:rsidRDefault="00766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6339" w:rsidRPr="00672BBF" w:rsidRDefault="00672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66339" w:rsidRPr="00766339" w:rsidTr="00766339">
        <w:trPr>
          <w:trHeight w:val="254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339" w:rsidRDefault="00766339" w:rsidP="007663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ОУ "Сланцевский детский сад № 7"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339" w:rsidRDefault="00766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6339" w:rsidRPr="00672BBF" w:rsidRDefault="00672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66339" w:rsidRPr="00766339" w:rsidTr="00766339">
        <w:trPr>
          <w:trHeight w:val="25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339" w:rsidRDefault="00766339" w:rsidP="007663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У "Овсищенская </w:t>
            </w:r>
            <w:proofErr w:type="gramStart"/>
            <w:r>
              <w:rPr>
                <w:sz w:val="20"/>
                <w:szCs w:val="20"/>
              </w:rPr>
              <w:t>начальная</w:t>
            </w:r>
            <w:proofErr w:type="gramEnd"/>
            <w:r>
              <w:rPr>
                <w:sz w:val="20"/>
                <w:szCs w:val="20"/>
              </w:rPr>
              <w:t xml:space="preserve"> школа-детский сад"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339" w:rsidRDefault="00766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6339" w:rsidRPr="00672BBF" w:rsidRDefault="00672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66339" w:rsidRPr="00766339" w:rsidTr="00766339">
        <w:trPr>
          <w:trHeight w:val="25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339" w:rsidRDefault="00766339" w:rsidP="007663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ДО "СППЦ"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339" w:rsidRDefault="00766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6339" w:rsidRPr="00672BBF" w:rsidRDefault="00672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6339" w:rsidRPr="00766339" w:rsidTr="00766339">
        <w:trPr>
          <w:trHeight w:val="259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339" w:rsidRDefault="00766339" w:rsidP="007663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образовани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339" w:rsidRDefault="00766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6339" w:rsidRPr="00672BBF" w:rsidRDefault="00672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66339" w:rsidRPr="00766339" w:rsidTr="00766339">
        <w:trPr>
          <w:trHeight w:val="255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339" w:rsidRDefault="00766339" w:rsidP="007663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МИ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339" w:rsidRDefault="00766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6339" w:rsidRPr="00672BBF" w:rsidRDefault="00672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66339" w:rsidRPr="00766339" w:rsidTr="00766339">
        <w:trPr>
          <w:trHeight w:val="254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339" w:rsidRDefault="00766339" w:rsidP="007663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ланцевского муниципального района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339" w:rsidRDefault="00766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6339" w:rsidRPr="00672BBF" w:rsidRDefault="00672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66339" w:rsidRPr="00766339" w:rsidTr="00766339">
        <w:trPr>
          <w:trHeight w:val="162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339" w:rsidRDefault="00766339" w:rsidP="007663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ОУ "Сланцевский детский сад № 2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339" w:rsidRDefault="00766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6339" w:rsidRPr="00672BBF" w:rsidRDefault="00672BBF" w:rsidP="00987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6339" w:rsidRPr="00766339" w:rsidTr="00766339">
        <w:trPr>
          <w:trHeight w:val="208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339" w:rsidRDefault="00766339" w:rsidP="007663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"Выскатская ООШ"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339" w:rsidRDefault="00766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6339" w:rsidRPr="00672BBF" w:rsidRDefault="00672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66339" w:rsidRPr="00766339" w:rsidTr="00766339">
        <w:trPr>
          <w:trHeight w:val="242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339" w:rsidRDefault="00766339" w:rsidP="007663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ОУ "Сланцевский детский сад № 15 комбинированного вида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339" w:rsidRDefault="00766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6339" w:rsidRPr="00672BBF" w:rsidRDefault="00672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6339" w:rsidRPr="00766339" w:rsidTr="00766339">
        <w:trPr>
          <w:trHeight w:val="236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339" w:rsidRDefault="00766339" w:rsidP="007663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ОУ "Сланцевский детский сад № 5"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339" w:rsidRDefault="00766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6339" w:rsidRPr="00672BBF" w:rsidRDefault="00672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6339" w:rsidRPr="00766339" w:rsidTr="00766339">
        <w:trPr>
          <w:trHeight w:val="236"/>
        </w:trPr>
        <w:tc>
          <w:tcPr>
            <w:tcW w:w="17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339" w:rsidRDefault="00766339" w:rsidP="007663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"ФОК "Сланцы"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339" w:rsidRDefault="00766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6339" w:rsidRPr="00672BBF" w:rsidRDefault="00672BBF" w:rsidP="00776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6339" w:rsidRDefault="00766339" w:rsidP="0076633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665092" w:rsidRPr="00766339" w:rsidRDefault="00665092" w:rsidP="00D838AF">
      <w:pPr>
        <w:widowControl/>
        <w:suppressAutoHyphens w:val="0"/>
        <w:jc w:val="center"/>
        <w:rPr>
          <w:rFonts w:eastAsiaTheme="minorHAnsi" w:cs="Times New Roman"/>
          <w:color w:val="00B050"/>
          <w:kern w:val="0"/>
          <w:sz w:val="28"/>
          <w:szCs w:val="28"/>
          <w:lang w:eastAsia="en-US" w:bidi="ar-SA"/>
        </w:rPr>
      </w:pPr>
    </w:p>
    <w:p w:rsidR="00665092" w:rsidRPr="00766339" w:rsidRDefault="00665092">
      <w:pPr>
        <w:widowControl/>
        <w:suppressAutoHyphens w:val="0"/>
        <w:rPr>
          <w:rFonts w:eastAsiaTheme="minorHAnsi" w:cs="Times New Roman"/>
          <w:color w:val="00B050"/>
          <w:kern w:val="0"/>
          <w:sz w:val="28"/>
          <w:szCs w:val="28"/>
          <w:lang w:eastAsia="en-US" w:bidi="ar-SA"/>
        </w:rPr>
      </w:pPr>
      <w:r w:rsidRPr="00766339">
        <w:rPr>
          <w:rFonts w:eastAsiaTheme="minorHAnsi" w:cs="Times New Roman"/>
          <w:color w:val="00B050"/>
          <w:kern w:val="0"/>
          <w:sz w:val="28"/>
          <w:szCs w:val="28"/>
          <w:lang w:eastAsia="en-US" w:bidi="ar-SA"/>
        </w:rPr>
        <w:br w:type="page"/>
      </w:r>
    </w:p>
    <w:p w:rsidR="00D838AF" w:rsidRPr="00E448BB" w:rsidRDefault="00D838AF" w:rsidP="00D838AF">
      <w:pPr>
        <w:widowControl/>
        <w:suppressAutoHyphens w:val="0"/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E448BB"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 xml:space="preserve">Пояснительная записка к результатам </w:t>
      </w:r>
      <w:proofErr w:type="gramStart"/>
      <w:r w:rsidRPr="00E448BB">
        <w:rPr>
          <w:rFonts w:eastAsiaTheme="minorHAnsi" w:cs="Times New Roman"/>
          <w:kern w:val="0"/>
          <w:sz w:val="28"/>
          <w:szCs w:val="28"/>
          <w:lang w:eastAsia="en-US" w:bidi="ar-SA"/>
        </w:rPr>
        <w:t>оценки качества финансового менеджмента</w:t>
      </w:r>
      <w:r w:rsidRPr="00E448BB">
        <w:rPr>
          <w:rFonts w:eastAsiaTheme="minorHAnsi" w:cs="Times New Roman"/>
          <w:kern w:val="0"/>
          <w:sz w:val="28"/>
          <w:szCs w:val="28"/>
          <w:lang w:eastAsia="en-US" w:bidi="ar-SA"/>
        </w:rPr>
        <w:br/>
        <w:t>главных распорядителей средств бюджета муниципального образования</w:t>
      </w:r>
      <w:proofErr w:type="gramEnd"/>
      <w:r w:rsidRPr="00E448B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Сланцевский муниципальный район Ленинградской области</w:t>
      </w:r>
    </w:p>
    <w:p w:rsidR="00D838AF" w:rsidRPr="00E448BB" w:rsidRDefault="006E395C" w:rsidP="00D838AF">
      <w:pPr>
        <w:widowControl/>
        <w:suppressAutoHyphens w:val="0"/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E448BB">
        <w:rPr>
          <w:rFonts w:eastAsiaTheme="minorHAnsi" w:cs="Times New Roman"/>
          <w:kern w:val="0"/>
          <w:sz w:val="28"/>
          <w:szCs w:val="28"/>
          <w:lang w:eastAsia="en-US" w:bidi="ar-SA"/>
        </w:rPr>
        <w:t>за 202</w:t>
      </w:r>
      <w:r w:rsidR="00E448BB" w:rsidRPr="00E448BB">
        <w:rPr>
          <w:rFonts w:eastAsiaTheme="minorHAnsi" w:cs="Times New Roman"/>
          <w:kern w:val="0"/>
          <w:sz w:val="28"/>
          <w:szCs w:val="28"/>
          <w:lang w:eastAsia="en-US" w:bidi="ar-SA"/>
        </w:rPr>
        <w:t>1</w:t>
      </w:r>
      <w:r w:rsidR="00D838AF" w:rsidRPr="00E448B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год</w:t>
      </w:r>
    </w:p>
    <w:p w:rsidR="00D838AF" w:rsidRPr="00E448BB" w:rsidRDefault="00D838AF" w:rsidP="00D838AF">
      <w:pPr>
        <w:widowControl/>
        <w:suppressAutoHyphens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D838AF" w:rsidRDefault="00D838AF" w:rsidP="00D838AF">
      <w:pPr>
        <w:widowControl/>
        <w:suppressAutoHyphens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proofErr w:type="gramStart"/>
      <w:r w:rsidRPr="00E448BB">
        <w:rPr>
          <w:rFonts w:eastAsiaTheme="minorHAnsi" w:cs="Times New Roman"/>
          <w:kern w:val="0"/>
          <w:sz w:val="28"/>
          <w:szCs w:val="28"/>
          <w:lang w:eastAsia="en-US" w:bidi="ar-SA"/>
        </w:rPr>
        <w:t>В соответствии с Порядком проведения оценки качества финансового менеджмента главных распорядителей средств бюджета муниципального образования Сланцевский муниципальный район Ленинградской области и бюджета муниципального образования Сланцевское городское поселение Сланцевского муниципального района Ленинградской области, утвержденным постановлением администрации Сланцевского муниципально</w:t>
      </w:r>
      <w:r w:rsidR="006E395C" w:rsidRPr="00E448BB">
        <w:rPr>
          <w:rFonts w:eastAsiaTheme="minorHAnsi" w:cs="Times New Roman"/>
          <w:kern w:val="0"/>
          <w:sz w:val="28"/>
          <w:szCs w:val="28"/>
          <w:lang w:eastAsia="en-US" w:bidi="ar-SA"/>
        </w:rPr>
        <w:t>го района от 22.02.2019 № 207-п</w:t>
      </w:r>
      <w:r w:rsidRPr="00E448BB">
        <w:rPr>
          <w:rFonts w:eastAsiaTheme="minorHAnsi" w:cs="Times New Roman"/>
          <w:kern w:val="0"/>
          <w:sz w:val="28"/>
          <w:szCs w:val="28"/>
          <w:lang w:eastAsia="en-US" w:bidi="ar-SA"/>
        </w:rPr>
        <w:t>, проведена оценка качества финансового менеджмента главных распорядителей средств бюджета муниципального образования Сланцевский муниципальный район Ленинградской области (далее – ГРБС), по</w:t>
      </w:r>
      <w:proofErr w:type="gramEnd"/>
      <w:r w:rsidRPr="00E448B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gramStart"/>
      <w:r w:rsidRPr="00E448BB">
        <w:rPr>
          <w:rFonts w:eastAsiaTheme="minorHAnsi" w:cs="Times New Roman"/>
          <w:kern w:val="0"/>
          <w:sz w:val="28"/>
          <w:szCs w:val="28"/>
          <w:lang w:eastAsia="en-US" w:bidi="ar-SA"/>
        </w:rPr>
        <w:t>результатам</w:t>
      </w:r>
      <w:proofErr w:type="gramEnd"/>
      <w:r w:rsidRPr="00E448B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которой составлен рейтинг ГРБС по качеству финансового менеджмента.</w:t>
      </w:r>
    </w:p>
    <w:p w:rsidR="00B16A73" w:rsidRPr="00E448BB" w:rsidRDefault="00B16A73" w:rsidP="00D838AF">
      <w:pPr>
        <w:widowControl/>
        <w:suppressAutoHyphens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16A7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огласно пункту 3 Порядка оценка не производилась в отношении муниципального </w:t>
      </w:r>
      <w:r w:rsidR="00C60846" w:rsidRPr="00C60846">
        <w:rPr>
          <w:rFonts w:eastAsiaTheme="minorHAnsi" w:cs="Times New Roman"/>
          <w:kern w:val="0"/>
          <w:sz w:val="28"/>
          <w:szCs w:val="28"/>
          <w:lang w:eastAsia="en-US" w:bidi="ar-SA"/>
        </w:rPr>
        <w:t>казенно</w:t>
      </w:r>
      <w:r w:rsidR="00C60846">
        <w:rPr>
          <w:rFonts w:eastAsiaTheme="minorHAnsi" w:cs="Times New Roman"/>
          <w:kern w:val="0"/>
          <w:sz w:val="28"/>
          <w:szCs w:val="28"/>
          <w:lang w:eastAsia="en-US" w:bidi="ar-SA"/>
        </w:rPr>
        <w:t>го</w:t>
      </w:r>
      <w:r w:rsidR="00C60846" w:rsidRPr="00C6084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учреждени</w:t>
      </w:r>
      <w:r w:rsidR="00C60846">
        <w:rPr>
          <w:rFonts w:eastAsiaTheme="minorHAnsi" w:cs="Times New Roman"/>
          <w:kern w:val="0"/>
          <w:sz w:val="28"/>
          <w:szCs w:val="28"/>
          <w:lang w:eastAsia="en-US" w:bidi="ar-SA"/>
        </w:rPr>
        <w:t>я «</w:t>
      </w:r>
      <w:r w:rsidR="00C60846" w:rsidRPr="00C60846">
        <w:rPr>
          <w:rFonts w:eastAsiaTheme="minorHAnsi" w:cs="Times New Roman"/>
          <w:kern w:val="0"/>
          <w:sz w:val="28"/>
          <w:szCs w:val="28"/>
          <w:lang w:eastAsia="en-US" w:bidi="ar-SA"/>
        </w:rPr>
        <w:t>Физкультурно-оздоровительный комплекс Сла</w:t>
      </w:r>
      <w:r w:rsidR="00C60846">
        <w:rPr>
          <w:rFonts w:eastAsiaTheme="minorHAnsi" w:cs="Times New Roman"/>
          <w:kern w:val="0"/>
          <w:sz w:val="28"/>
          <w:szCs w:val="28"/>
          <w:lang w:eastAsia="en-US" w:bidi="ar-SA"/>
        </w:rPr>
        <w:t>нцевского муниципального района</w:t>
      </w:r>
      <w:r w:rsidRPr="00B16A7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», которое было </w:t>
      </w:r>
      <w:r w:rsidR="00C60846">
        <w:rPr>
          <w:rFonts w:eastAsiaTheme="minorHAnsi" w:cs="Times New Roman"/>
          <w:kern w:val="0"/>
          <w:sz w:val="28"/>
          <w:szCs w:val="28"/>
          <w:lang w:eastAsia="en-US" w:bidi="ar-SA"/>
        </w:rPr>
        <w:t>созд</w:t>
      </w:r>
      <w:r w:rsidRPr="00B16A73">
        <w:rPr>
          <w:rFonts w:eastAsiaTheme="minorHAnsi" w:cs="Times New Roman"/>
          <w:kern w:val="0"/>
          <w:sz w:val="28"/>
          <w:szCs w:val="28"/>
          <w:lang w:eastAsia="en-US" w:bidi="ar-SA"/>
        </w:rPr>
        <w:t>ано в 20</w:t>
      </w:r>
      <w:r w:rsidR="00C60846">
        <w:rPr>
          <w:rFonts w:eastAsiaTheme="minorHAnsi" w:cs="Times New Roman"/>
          <w:kern w:val="0"/>
          <w:sz w:val="28"/>
          <w:szCs w:val="28"/>
          <w:lang w:eastAsia="en-US" w:bidi="ar-SA"/>
        </w:rPr>
        <w:t>2</w:t>
      </w:r>
      <w:r w:rsidRPr="00B16A73">
        <w:rPr>
          <w:rFonts w:eastAsiaTheme="minorHAnsi" w:cs="Times New Roman"/>
          <w:kern w:val="0"/>
          <w:sz w:val="28"/>
          <w:szCs w:val="28"/>
          <w:lang w:eastAsia="en-US" w:bidi="ar-SA"/>
        </w:rPr>
        <w:t>1 году.</w:t>
      </w:r>
    </w:p>
    <w:p w:rsidR="00D838AF" w:rsidRPr="002A3549" w:rsidRDefault="00AF0F24" w:rsidP="00D838AF">
      <w:pPr>
        <w:widowControl/>
        <w:suppressAutoHyphens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proofErr w:type="gramStart"/>
      <w:r w:rsidRPr="00E448BB">
        <w:rPr>
          <w:rFonts w:eastAsiaTheme="minorHAnsi" w:cs="Times New Roman"/>
          <w:kern w:val="0"/>
          <w:sz w:val="28"/>
          <w:szCs w:val="28"/>
          <w:lang w:eastAsia="en-US" w:bidi="ar-SA"/>
        </w:rPr>
        <w:t>В части показателей направления оценки «Планирование бюджета»</w:t>
      </w:r>
      <w:r w:rsidR="006630E9" w:rsidRPr="00E448B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оценка произведена по показателям «Своевременность представления в отчетном году ГРБС финансового-экономического обоснования для составления проекта решения о бюджете на очередной финансовый год и плановый период», «Доля изменений, внесенных в сводную бюджетную роспись (за исключением изменений, связанных с внесением изменений в решение о бюджете, поступлением и распределением межбюджетных трансфертов, безвозмездных поступлений от физических и</w:t>
      </w:r>
      <w:proofErr w:type="gramEnd"/>
      <w:r w:rsidR="006630E9" w:rsidRPr="00E448B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юридических лиц, имеющих целевое назначение, распределением средств резервного фонда администрации)» и «Отклонение первоначального плана по расходам от уточненного плана (без учета расходов за счет межбюджетных трансфертов, безвозмездных поступлений от физических и юридических лиц, имеющих целевое назначение, средств </w:t>
      </w:r>
      <w:r w:rsidR="006630E9" w:rsidRPr="002A354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резервного фонда администрации)». По направлению оценки «Планирование бюджета» </w:t>
      </w:r>
      <w:r w:rsidR="002A3549" w:rsidRPr="002A354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ни одному </w:t>
      </w:r>
      <w:r w:rsidR="00DB436A" w:rsidRPr="002A354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ГРБС </w:t>
      </w:r>
      <w:r w:rsidR="002A3549" w:rsidRPr="002A3549">
        <w:rPr>
          <w:rFonts w:eastAsiaTheme="minorHAnsi" w:cs="Times New Roman"/>
          <w:kern w:val="0"/>
          <w:sz w:val="28"/>
          <w:szCs w:val="28"/>
          <w:lang w:eastAsia="en-US" w:bidi="ar-SA"/>
        </w:rPr>
        <w:t>не</w:t>
      </w:r>
      <w:r w:rsidR="00DB436A" w:rsidRPr="002A354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6630E9" w:rsidRPr="002A3549">
        <w:rPr>
          <w:rFonts w:eastAsiaTheme="minorHAnsi" w:cs="Times New Roman"/>
          <w:kern w:val="0"/>
          <w:sz w:val="28"/>
          <w:szCs w:val="28"/>
          <w:lang w:eastAsia="en-US" w:bidi="ar-SA"/>
        </w:rPr>
        <w:t>присвоено максимально возможно</w:t>
      </w:r>
      <w:r w:rsidR="00DB436A" w:rsidRPr="002A3549">
        <w:rPr>
          <w:rFonts w:eastAsiaTheme="minorHAnsi" w:cs="Times New Roman"/>
          <w:kern w:val="0"/>
          <w:sz w:val="28"/>
          <w:szCs w:val="28"/>
          <w:lang w:eastAsia="en-US" w:bidi="ar-SA"/>
        </w:rPr>
        <w:t>е</w:t>
      </w:r>
      <w:r w:rsidR="006630E9" w:rsidRPr="002A354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значени</w:t>
      </w:r>
      <w:r w:rsidR="00DB436A" w:rsidRPr="002A3549">
        <w:rPr>
          <w:rFonts w:eastAsiaTheme="minorHAnsi" w:cs="Times New Roman"/>
          <w:kern w:val="0"/>
          <w:sz w:val="28"/>
          <w:szCs w:val="28"/>
          <w:lang w:eastAsia="en-US" w:bidi="ar-SA"/>
        </w:rPr>
        <w:t>е 7 балло</w:t>
      </w:r>
      <w:r w:rsidR="008172A6" w:rsidRPr="002A354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, </w:t>
      </w:r>
      <w:r w:rsidR="002A3549" w:rsidRPr="002A3549">
        <w:rPr>
          <w:rFonts w:eastAsiaTheme="minorHAnsi" w:cs="Times New Roman"/>
          <w:kern w:val="0"/>
          <w:sz w:val="28"/>
          <w:szCs w:val="28"/>
          <w:lang w:eastAsia="en-US" w:bidi="ar-SA"/>
        </w:rPr>
        <w:t>одиннадца</w:t>
      </w:r>
      <w:r w:rsidR="007E2F70" w:rsidRPr="002A3549">
        <w:rPr>
          <w:rFonts w:eastAsiaTheme="minorHAnsi" w:cs="Times New Roman"/>
          <w:kern w:val="0"/>
          <w:sz w:val="28"/>
          <w:szCs w:val="28"/>
          <w:lang w:eastAsia="en-US" w:bidi="ar-SA"/>
        </w:rPr>
        <w:t>ти</w:t>
      </w:r>
      <w:r w:rsidR="008172A6" w:rsidRPr="002A354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ГРБС присвоено 6 баллов</w:t>
      </w:r>
      <w:r w:rsidR="004F32E9" w:rsidRPr="002A3549">
        <w:rPr>
          <w:rFonts w:eastAsiaTheme="minorHAnsi" w:cs="Times New Roman"/>
          <w:kern w:val="0"/>
          <w:sz w:val="28"/>
          <w:szCs w:val="28"/>
          <w:lang w:eastAsia="en-US" w:bidi="ar-SA"/>
        </w:rPr>
        <w:t>, остальным ГРБС присвоено от 2 до 5 баллов</w:t>
      </w:r>
      <w:r w:rsidR="008172A6" w:rsidRPr="002A3549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AF0F24" w:rsidRPr="002A3549" w:rsidRDefault="00AF0F24" w:rsidP="00D838AF">
      <w:pPr>
        <w:widowControl/>
        <w:suppressAutoHyphens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proofErr w:type="gramStart"/>
      <w:r w:rsidRPr="002A3549">
        <w:rPr>
          <w:rFonts w:eastAsiaTheme="minorHAnsi" w:cs="Times New Roman"/>
          <w:kern w:val="0"/>
          <w:sz w:val="28"/>
          <w:szCs w:val="28"/>
          <w:lang w:eastAsia="en-US" w:bidi="ar-SA"/>
        </w:rPr>
        <w:t>В части показателей направления оценки «Исполнение бюджета»</w:t>
      </w:r>
      <w:r w:rsidR="006630E9" w:rsidRPr="002A354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оценка произведена по показателям «Соотношение кассовых расходов и плановых объемов бюджетных ассигнований ГРБС в отчетном году», «Отношение просроченной кредиторской задолженности ГРБС к объему кассовых расходов ГРБС в отчетном году», «Изменение дебиторской задолженности ГРБС в отчетном периоде по сравнению с началом года» и «</w:t>
      </w:r>
      <w:r w:rsidR="00E56CFB" w:rsidRPr="002A3549">
        <w:rPr>
          <w:rFonts w:eastAsiaTheme="minorHAnsi" w:cs="Times New Roman"/>
          <w:kern w:val="0"/>
          <w:sz w:val="28"/>
          <w:szCs w:val="28"/>
          <w:lang w:eastAsia="en-US" w:bidi="ar-SA"/>
        </w:rPr>
        <w:t>Доля возвращенных комитетом финансов заявок на</w:t>
      </w:r>
      <w:proofErr w:type="gramEnd"/>
      <w:r w:rsidR="00E56CFB" w:rsidRPr="002A354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оплату расходов ГРБС при осуществлении процедуры санкционирования расходов за счет средств бюджета</w:t>
      </w:r>
      <w:r w:rsidR="006630E9" w:rsidRPr="002A3549">
        <w:rPr>
          <w:rFonts w:eastAsiaTheme="minorHAnsi" w:cs="Times New Roman"/>
          <w:kern w:val="0"/>
          <w:sz w:val="28"/>
          <w:szCs w:val="28"/>
          <w:lang w:eastAsia="en-US" w:bidi="ar-SA"/>
        </w:rPr>
        <w:t>».</w:t>
      </w:r>
      <w:r w:rsidR="00E56CFB" w:rsidRPr="002A354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2A3549" w:rsidRPr="002A354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По направлению оценки </w:t>
      </w:r>
      <w:r w:rsidR="00E56CFB" w:rsidRPr="002A354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«Исполнение бюджета» </w:t>
      </w:r>
      <w:r w:rsidR="002A3549" w:rsidRPr="002A3549">
        <w:rPr>
          <w:rFonts w:eastAsiaTheme="minorHAnsi" w:cs="Times New Roman"/>
          <w:kern w:val="0"/>
          <w:sz w:val="28"/>
          <w:szCs w:val="28"/>
          <w:lang w:eastAsia="en-US" w:bidi="ar-SA"/>
        </w:rPr>
        <w:t>одному ГРБС (Ревизионная комиссия) присвоено максимально возможное значение 13 баллов, четыре</w:t>
      </w:r>
      <w:r w:rsidR="008172A6" w:rsidRPr="002A3549">
        <w:rPr>
          <w:rFonts w:eastAsiaTheme="minorHAnsi" w:cs="Times New Roman"/>
          <w:kern w:val="0"/>
          <w:sz w:val="28"/>
          <w:szCs w:val="28"/>
          <w:lang w:eastAsia="en-US" w:bidi="ar-SA"/>
        </w:rPr>
        <w:t>м</w:t>
      </w:r>
      <w:r w:rsidR="00E56CFB" w:rsidRPr="002A354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ГРБС присвоено 12 баллов</w:t>
      </w:r>
      <w:r w:rsidR="002A3549" w:rsidRPr="002A3549">
        <w:rPr>
          <w:rFonts w:eastAsiaTheme="minorHAnsi" w:cs="Times New Roman"/>
          <w:kern w:val="0"/>
          <w:sz w:val="28"/>
          <w:szCs w:val="28"/>
          <w:lang w:eastAsia="en-US" w:bidi="ar-SA"/>
        </w:rPr>
        <w:t>, се</w:t>
      </w:r>
      <w:r w:rsidR="00987513" w:rsidRPr="002A3549">
        <w:rPr>
          <w:rFonts w:eastAsiaTheme="minorHAnsi" w:cs="Times New Roman"/>
          <w:kern w:val="0"/>
          <w:sz w:val="28"/>
          <w:szCs w:val="28"/>
          <w:lang w:eastAsia="en-US" w:bidi="ar-SA"/>
        </w:rPr>
        <w:t>ми ГРБС присвоено 11 баллов</w:t>
      </w:r>
      <w:r w:rsidR="004F32E9" w:rsidRPr="002A354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остальным ГРБС присвоено от </w:t>
      </w:r>
      <w:r w:rsidR="002A3549" w:rsidRPr="002A3549">
        <w:rPr>
          <w:rFonts w:eastAsiaTheme="minorHAnsi" w:cs="Times New Roman"/>
          <w:kern w:val="0"/>
          <w:sz w:val="28"/>
          <w:szCs w:val="28"/>
          <w:lang w:eastAsia="en-US" w:bidi="ar-SA"/>
        </w:rPr>
        <w:t>7</w:t>
      </w:r>
      <w:r w:rsidR="004F32E9" w:rsidRPr="002A354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до </w:t>
      </w:r>
      <w:r w:rsidR="002A3549" w:rsidRPr="002A3549">
        <w:rPr>
          <w:rFonts w:eastAsiaTheme="minorHAnsi" w:cs="Times New Roman"/>
          <w:kern w:val="0"/>
          <w:sz w:val="28"/>
          <w:szCs w:val="28"/>
          <w:lang w:eastAsia="en-US" w:bidi="ar-SA"/>
        </w:rPr>
        <w:t>10</w:t>
      </w:r>
      <w:r w:rsidR="004F32E9" w:rsidRPr="002A354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баллов</w:t>
      </w:r>
      <w:r w:rsidR="00E56CFB" w:rsidRPr="002A3549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53324E" w:rsidRPr="002A3549" w:rsidRDefault="006630E9" w:rsidP="00D838AF">
      <w:pPr>
        <w:widowControl/>
        <w:suppressAutoHyphens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2A3549">
        <w:rPr>
          <w:rFonts w:eastAsiaTheme="minorHAnsi" w:cs="Times New Roman"/>
          <w:kern w:val="0"/>
          <w:sz w:val="28"/>
          <w:szCs w:val="28"/>
          <w:lang w:eastAsia="en-US" w:bidi="ar-SA"/>
        </w:rPr>
        <w:t>В части показателей направления оценки «Ведение учета и формирование отчетности»</w:t>
      </w:r>
      <w:r w:rsidR="00E56CFB" w:rsidRPr="002A354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оценка произведена по показателям «Своевременность представления в отчетном году ГРБС бюджетной (бухгалтерской) отчетности», «Соблюдение ГРБС требований по составу годовой бюджетной отчетности» и «Наличие в годовой бюджетной отчетности ГРБС за отчетный год заполненной таблицы «Сведения о проведении инвентаризации». По направлению оценки «Ведение учета и формирование отчетности» </w:t>
      </w:r>
      <w:r w:rsidR="002A3549" w:rsidRPr="002A3549">
        <w:rPr>
          <w:rFonts w:eastAsiaTheme="minorHAnsi" w:cs="Times New Roman"/>
          <w:kern w:val="0"/>
          <w:sz w:val="28"/>
          <w:szCs w:val="28"/>
          <w:lang w:eastAsia="en-US" w:bidi="ar-SA"/>
        </w:rPr>
        <w:t>шест</w:t>
      </w:r>
      <w:r w:rsidR="00241BF4" w:rsidRPr="002A3549">
        <w:rPr>
          <w:rFonts w:eastAsiaTheme="minorHAnsi" w:cs="Times New Roman"/>
          <w:kern w:val="0"/>
          <w:sz w:val="28"/>
          <w:szCs w:val="28"/>
          <w:lang w:eastAsia="en-US" w:bidi="ar-SA"/>
        </w:rPr>
        <w:t>надцати</w:t>
      </w:r>
      <w:r w:rsidR="00E56CFB" w:rsidRPr="002A354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ГРБС присвоено максимально возможное </w:t>
      </w:r>
      <w:r w:rsidR="00E56CFB" w:rsidRPr="002A3549"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>значение 3 балла</w:t>
      </w:r>
      <w:r w:rsidR="002A3549" w:rsidRPr="002A3549">
        <w:rPr>
          <w:rFonts w:eastAsiaTheme="minorHAnsi" w:cs="Times New Roman"/>
          <w:kern w:val="0"/>
          <w:sz w:val="28"/>
          <w:szCs w:val="28"/>
          <w:lang w:eastAsia="en-US" w:bidi="ar-SA"/>
        </w:rPr>
        <w:t>, сем</w:t>
      </w:r>
      <w:r w:rsidR="00427033" w:rsidRPr="002A3549">
        <w:rPr>
          <w:rFonts w:eastAsiaTheme="minorHAnsi" w:cs="Times New Roman"/>
          <w:kern w:val="0"/>
          <w:sz w:val="28"/>
          <w:szCs w:val="28"/>
          <w:lang w:eastAsia="en-US" w:bidi="ar-SA"/>
        </w:rPr>
        <w:t>и ГРБС присвоено 2 балла</w:t>
      </w:r>
      <w:r w:rsidR="00E56CFB" w:rsidRPr="002A3549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2D471A" w:rsidRPr="002A3549" w:rsidRDefault="002D471A" w:rsidP="002D471A">
      <w:pPr>
        <w:widowControl/>
        <w:suppressAutoHyphens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proofErr w:type="gramStart"/>
      <w:r w:rsidRPr="002A354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 части показателей направления оценки «Осуществление внутреннего финансового контроля и аудита» оценка произведена по показателям </w:t>
      </w:r>
      <w:r w:rsidR="004F32E9" w:rsidRPr="002A3549">
        <w:rPr>
          <w:rFonts w:eastAsiaTheme="minorHAnsi" w:cs="Times New Roman"/>
          <w:kern w:val="0"/>
          <w:sz w:val="28"/>
          <w:szCs w:val="28"/>
          <w:lang w:eastAsia="en-US" w:bidi="ar-SA"/>
        </w:rPr>
        <w:t>«Наличие в отчетном периоде случаев нарушений бюджетного законодательства, выявленных в ходе проведения контрольных мероприятий органом внутреннего муниципального финансового контроля или органом внутреннего финансового контроля» и «Проверка наличия правового акта ГРБС об организации внутреннего финансового аудита в ходе проведения контрольных мероприятий органом внутреннего муниципального финансового контроля</w:t>
      </w:r>
      <w:proofErr w:type="gramEnd"/>
      <w:r w:rsidR="004F32E9" w:rsidRPr="002A3549">
        <w:rPr>
          <w:rFonts w:eastAsiaTheme="minorHAnsi" w:cs="Times New Roman"/>
          <w:kern w:val="0"/>
          <w:sz w:val="28"/>
          <w:szCs w:val="28"/>
          <w:lang w:eastAsia="en-US" w:bidi="ar-SA"/>
        </w:rPr>
        <w:t>»</w:t>
      </w:r>
      <w:r w:rsidRPr="002A354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. По направлению оценки «Осуществление внутреннего финансового контроля и аудита» </w:t>
      </w:r>
      <w:r w:rsidR="002A3549" w:rsidRPr="002A354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осемнадцати ГРБС присвоено максимально возможное значение 4 балла, одному ГРБС </w:t>
      </w:r>
      <w:r w:rsidRPr="002A354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присвоен </w:t>
      </w:r>
      <w:r w:rsidR="004F32E9" w:rsidRPr="002A3549">
        <w:rPr>
          <w:rFonts w:eastAsiaTheme="minorHAnsi" w:cs="Times New Roman"/>
          <w:kern w:val="0"/>
          <w:sz w:val="28"/>
          <w:szCs w:val="28"/>
          <w:lang w:eastAsia="en-US" w:bidi="ar-SA"/>
        </w:rPr>
        <w:t>1</w:t>
      </w:r>
      <w:r w:rsidRPr="002A354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балл,</w:t>
      </w:r>
      <w:r w:rsidR="002A3549" w:rsidRPr="002A354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четырем ГРБС присвоено 0 баллов</w:t>
      </w:r>
      <w:r w:rsidRPr="002A3549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AF0F24" w:rsidRPr="00D91321" w:rsidRDefault="00AF0F24" w:rsidP="00AF0F24">
      <w:pPr>
        <w:widowControl/>
        <w:suppressAutoHyphens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2A3549">
        <w:rPr>
          <w:rFonts w:eastAsiaTheme="minorHAnsi" w:cs="Times New Roman"/>
          <w:kern w:val="0"/>
          <w:sz w:val="28"/>
          <w:szCs w:val="28"/>
          <w:lang w:eastAsia="en-US" w:bidi="ar-SA"/>
        </w:rPr>
        <w:t>На основании итоговой оценки качества финансового</w:t>
      </w:r>
      <w:r w:rsidR="004F32E9" w:rsidRPr="002A354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менеджмента ГРБС за </w:t>
      </w:r>
      <w:r w:rsidR="004F32E9" w:rsidRPr="00D91321">
        <w:rPr>
          <w:rFonts w:eastAsiaTheme="minorHAnsi" w:cs="Times New Roman"/>
          <w:kern w:val="0"/>
          <w:sz w:val="28"/>
          <w:szCs w:val="28"/>
          <w:lang w:eastAsia="en-US" w:bidi="ar-SA"/>
        </w:rPr>
        <w:t>202</w:t>
      </w:r>
      <w:r w:rsidR="002A3549" w:rsidRPr="00D91321">
        <w:rPr>
          <w:rFonts w:eastAsiaTheme="minorHAnsi" w:cs="Times New Roman"/>
          <w:kern w:val="0"/>
          <w:sz w:val="28"/>
          <w:szCs w:val="28"/>
          <w:lang w:eastAsia="en-US" w:bidi="ar-SA"/>
        </w:rPr>
        <w:t>1</w:t>
      </w:r>
      <w:r w:rsidRPr="00D9132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год </w:t>
      </w:r>
      <w:r w:rsidR="002A3549" w:rsidRPr="00D91321">
        <w:rPr>
          <w:rFonts w:eastAsiaTheme="minorHAnsi" w:cs="Times New Roman"/>
          <w:kern w:val="0"/>
          <w:sz w:val="28"/>
          <w:szCs w:val="28"/>
          <w:lang w:eastAsia="en-US" w:bidi="ar-SA"/>
        </w:rPr>
        <w:t>восьм</w:t>
      </w:r>
      <w:r w:rsidR="00DB436A" w:rsidRPr="00D91321">
        <w:rPr>
          <w:rFonts w:eastAsiaTheme="minorHAnsi" w:cs="Times New Roman"/>
          <w:kern w:val="0"/>
          <w:sz w:val="28"/>
          <w:szCs w:val="28"/>
          <w:lang w:eastAsia="en-US" w:bidi="ar-SA"/>
        </w:rPr>
        <w:t>и</w:t>
      </w:r>
      <w:r w:rsidRPr="00D9132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ГРБС присвоена </w:t>
      </w:r>
      <w:r w:rsidRPr="00D91321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I</w:t>
      </w:r>
      <w:r w:rsidRPr="00D9132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степень качества финансового менеджмента, </w:t>
      </w:r>
      <w:r w:rsidR="004F32E9" w:rsidRPr="00D91321">
        <w:rPr>
          <w:rFonts w:eastAsiaTheme="minorHAnsi" w:cs="Times New Roman"/>
          <w:kern w:val="0"/>
          <w:sz w:val="28"/>
          <w:szCs w:val="28"/>
          <w:lang w:eastAsia="en-US" w:bidi="ar-SA"/>
        </w:rPr>
        <w:t>т</w:t>
      </w:r>
      <w:r w:rsidR="00D91321" w:rsidRPr="00D91321">
        <w:rPr>
          <w:rFonts w:eastAsiaTheme="minorHAnsi" w:cs="Times New Roman"/>
          <w:kern w:val="0"/>
          <w:sz w:val="28"/>
          <w:szCs w:val="28"/>
          <w:lang w:eastAsia="en-US" w:bidi="ar-SA"/>
        </w:rPr>
        <w:t>ри</w:t>
      </w:r>
      <w:r w:rsidR="004F32E9" w:rsidRPr="00D91321">
        <w:rPr>
          <w:rFonts w:eastAsiaTheme="minorHAnsi" w:cs="Times New Roman"/>
          <w:kern w:val="0"/>
          <w:sz w:val="28"/>
          <w:szCs w:val="28"/>
          <w:lang w:eastAsia="en-US" w:bidi="ar-SA"/>
        </w:rPr>
        <w:t>над</w:t>
      </w:r>
      <w:r w:rsidRPr="00D9132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цати ГРБС присвоена </w:t>
      </w:r>
      <w:r w:rsidRPr="00D91321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II</w:t>
      </w:r>
      <w:r w:rsidRPr="00D9132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степень качества финансового менеджмента</w:t>
      </w:r>
      <w:r w:rsidR="004F32E9" w:rsidRPr="00D9132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и </w:t>
      </w:r>
      <w:r w:rsidR="00DB436A" w:rsidRPr="00D91321">
        <w:rPr>
          <w:rFonts w:eastAsiaTheme="minorHAnsi" w:cs="Times New Roman"/>
          <w:kern w:val="0"/>
          <w:sz w:val="28"/>
          <w:szCs w:val="28"/>
          <w:lang w:eastAsia="en-US" w:bidi="ar-SA"/>
        </w:rPr>
        <w:t>д</w:t>
      </w:r>
      <w:r w:rsidR="004F32E9" w:rsidRPr="00D91321">
        <w:rPr>
          <w:rFonts w:eastAsiaTheme="minorHAnsi" w:cs="Times New Roman"/>
          <w:kern w:val="0"/>
          <w:sz w:val="28"/>
          <w:szCs w:val="28"/>
          <w:lang w:eastAsia="en-US" w:bidi="ar-SA"/>
        </w:rPr>
        <w:t>в</w:t>
      </w:r>
      <w:r w:rsidR="00DB436A" w:rsidRPr="00D91321">
        <w:rPr>
          <w:rFonts w:eastAsiaTheme="minorHAnsi" w:cs="Times New Roman"/>
          <w:kern w:val="0"/>
          <w:sz w:val="28"/>
          <w:szCs w:val="28"/>
          <w:lang w:eastAsia="en-US" w:bidi="ar-SA"/>
        </w:rPr>
        <w:t>у</w:t>
      </w:r>
      <w:r w:rsidR="004F32E9" w:rsidRPr="00D91321">
        <w:rPr>
          <w:rFonts w:eastAsiaTheme="minorHAnsi" w:cs="Times New Roman"/>
          <w:kern w:val="0"/>
          <w:sz w:val="28"/>
          <w:szCs w:val="28"/>
          <w:lang w:eastAsia="en-US" w:bidi="ar-SA"/>
        </w:rPr>
        <w:t>м</w:t>
      </w:r>
      <w:r w:rsidR="00DB436A" w:rsidRPr="00D9132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ГРБС присвоена</w:t>
      </w:r>
      <w:r w:rsidRPr="00D9132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D91321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III</w:t>
      </w:r>
      <w:r w:rsidRPr="00D91321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степень качества финансового менеджм</w:t>
      </w:r>
      <w:r w:rsidR="00DB436A" w:rsidRPr="00D91321">
        <w:rPr>
          <w:rFonts w:eastAsiaTheme="minorHAnsi" w:cs="Times New Roman"/>
          <w:kern w:val="0"/>
          <w:sz w:val="28"/>
          <w:szCs w:val="28"/>
          <w:lang w:eastAsia="en-US" w:bidi="ar-SA"/>
        </w:rPr>
        <w:t>ента</w:t>
      </w:r>
      <w:r w:rsidRPr="00D91321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241BF4" w:rsidRPr="005C1D52" w:rsidRDefault="004E35EE" w:rsidP="00241BF4">
      <w:pPr>
        <w:widowControl/>
        <w:suppressAutoHyphens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bookmarkStart w:id="0" w:name="_GoBack"/>
      <w:r w:rsidRPr="005C1D52">
        <w:rPr>
          <w:rFonts w:eastAsiaTheme="minorHAnsi" w:cs="Times New Roman"/>
          <w:kern w:val="0"/>
          <w:sz w:val="28"/>
          <w:szCs w:val="28"/>
          <w:lang w:eastAsia="en-US" w:bidi="ar-SA"/>
        </w:rPr>
        <w:t>В</w:t>
      </w:r>
      <w:r w:rsidR="00241BF4" w:rsidRPr="005C1D5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сравнени</w:t>
      </w:r>
      <w:r w:rsidRPr="005C1D52">
        <w:rPr>
          <w:rFonts w:eastAsiaTheme="minorHAnsi" w:cs="Times New Roman"/>
          <w:kern w:val="0"/>
          <w:sz w:val="28"/>
          <w:szCs w:val="28"/>
          <w:lang w:eastAsia="en-US" w:bidi="ar-SA"/>
        </w:rPr>
        <w:t>и</w:t>
      </w:r>
      <w:r w:rsidR="00241BF4" w:rsidRPr="005C1D5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с результатам</w:t>
      </w:r>
      <w:r w:rsidR="00AB79CE" w:rsidRPr="005C1D52">
        <w:rPr>
          <w:rFonts w:eastAsiaTheme="minorHAnsi" w:cs="Times New Roman"/>
          <w:kern w:val="0"/>
          <w:sz w:val="28"/>
          <w:szCs w:val="28"/>
          <w:lang w:eastAsia="en-US" w:bidi="ar-SA"/>
        </w:rPr>
        <w:t>и</w:t>
      </w:r>
      <w:r w:rsidR="00241BF4" w:rsidRPr="005C1D5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оценки качества финансового менеджмента </w:t>
      </w:r>
      <w:r w:rsidR="007E2A38" w:rsidRPr="005C1D5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ГРБС </w:t>
      </w:r>
      <w:r w:rsidR="00D91321" w:rsidRPr="005C1D52">
        <w:rPr>
          <w:rFonts w:eastAsiaTheme="minorHAnsi" w:cs="Times New Roman"/>
          <w:kern w:val="0"/>
          <w:sz w:val="28"/>
          <w:szCs w:val="28"/>
          <w:lang w:eastAsia="en-US" w:bidi="ar-SA"/>
        </w:rPr>
        <w:t>за 2020</w:t>
      </w:r>
      <w:r w:rsidR="00241BF4" w:rsidRPr="005C1D5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год </w:t>
      </w:r>
      <w:r w:rsidRPr="005C1D5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по </w:t>
      </w:r>
      <w:r w:rsidR="005C1D52" w:rsidRPr="005C1D52">
        <w:rPr>
          <w:rFonts w:eastAsiaTheme="minorHAnsi" w:cs="Times New Roman"/>
          <w:kern w:val="0"/>
          <w:sz w:val="28"/>
          <w:szCs w:val="28"/>
          <w:lang w:eastAsia="en-US" w:bidi="ar-SA"/>
        </w:rPr>
        <w:t>пятнадцат</w:t>
      </w:r>
      <w:r w:rsidR="0085091F" w:rsidRPr="005C1D52">
        <w:rPr>
          <w:rFonts w:eastAsiaTheme="minorHAnsi" w:cs="Times New Roman"/>
          <w:kern w:val="0"/>
          <w:sz w:val="28"/>
          <w:szCs w:val="28"/>
          <w:lang w:eastAsia="en-US" w:bidi="ar-SA"/>
        </w:rPr>
        <w:t>и</w:t>
      </w:r>
      <w:r w:rsidRPr="005C1D5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ГРБС значения были улучшены, по </w:t>
      </w:r>
      <w:r w:rsidR="005C1D52" w:rsidRPr="005C1D52">
        <w:rPr>
          <w:rFonts w:eastAsiaTheme="minorHAnsi" w:cs="Times New Roman"/>
          <w:kern w:val="0"/>
          <w:sz w:val="28"/>
          <w:szCs w:val="28"/>
          <w:lang w:eastAsia="en-US" w:bidi="ar-SA"/>
        </w:rPr>
        <w:t>шес</w:t>
      </w:r>
      <w:r w:rsidR="0085091F" w:rsidRPr="005C1D52">
        <w:rPr>
          <w:rFonts w:eastAsiaTheme="minorHAnsi" w:cs="Times New Roman"/>
          <w:kern w:val="0"/>
          <w:sz w:val="28"/>
          <w:szCs w:val="28"/>
          <w:lang w:eastAsia="en-US" w:bidi="ar-SA"/>
        </w:rPr>
        <w:t>т</w:t>
      </w:r>
      <w:r w:rsidRPr="005C1D52">
        <w:rPr>
          <w:rFonts w:eastAsiaTheme="minorHAnsi" w:cs="Times New Roman"/>
          <w:kern w:val="0"/>
          <w:sz w:val="28"/>
          <w:szCs w:val="28"/>
          <w:lang w:eastAsia="en-US" w:bidi="ar-SA"/>
        </w:rPr>
        <w:t>и ГРБС прои</w:t>
      </w:r>
      <w:r w:rsidR="0085091F" w:rsidRPr="005C1D52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зошло снижение показателей, по </w:t>
      </w:r>
      <w:r w:rsidR="005C1D52" w:rsidRPr="005C1D52">
        <w:rPr>
          <w:rFonts w:eastAsiaTheme="minorHAnsi" w:cs="Times New Roman"/>
          <w:kern w:val="0"/>
          <w:sz w:val="28"/>
          <w:szCs w:val="28"/>
          <w:lang w:eastAsia="en-US" w:bidi="ar-SA"/>
        </w:rPr>
        <w:t>дву</w:t>
      </w:r>
      <w:r w:rsidRPr="005C1D52">
        <w:rPr>
          <w:rFonts w:eastAsiaTheme="minorHAnsi" w:cs="Times New Roman"/>
          <w:kern w:val="0"/>
          <w:sz w:val="28"/>
          <w:szCs w:val="28"/>
          <w:lang w:eastAsia="en-US" w:bidi="ar-SA"/>
        </w:rPr>
        <w:t>м ГРБС значени</w:t>
      </w:r>
      <w:r w:rsidR="00AB79CE" w:rsidRPr="005C1D52">
        <w:rPr>
          <w:rFonts w:eastAsiaTheme="minorHAnsi" w:cs="Times New Roman"/>
          <w:kern w:val="0"/>
          <w:sz w:val="28"/>
          <w:szCs w:val="28"/>
          <w:lang w:eastAsia="en-US" w:bidi="ar-SA"/>
        </w:rPr>
        <w:t>я сохранились на прежнем уровн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3"/>
        <w:gridCol w:w="983"/>
        <w:gridCol w:w="983"/>
        <w:gridCol w:w="983"/>
        <w:gridCol w:w="983"/>
        <w:gridCol w:w="983"/>
        <w:gridCol w:w="983"/>
        <w:gridCol w:w="979"/>
      </w:tblGrid>
      <w:tr w:rsidR="00D91321" w:rsidRPr="00D91321" w:rsidTr="00D91321">
        <w:trPr>
          <w:trHeight w:val="360"/>
        </w:trPr>
        <w:tc>
          <w:tcPr>
            <w:tcW w:w="1684" w:type="pct"/>
            <w:vMerge w:val="restart"/>
            <w:shd w:val="clear" w:color="auto" w:fill="auto"/>
            <w:vAlign w:val="center"/>
          </w:tcPr>
          <w:bookmarkEnd w:id="0"/>
          <w:p w:rsidR="00D91321" w:rsidRPr="00D91321" w:rsidRDefault="00D91321" w:rsidP="00D91321">
            <w:pPr>
              <w:tabs>
                <w:tab w:val="left" w:pos="993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D91321">
              <w:rPr>
                <w:rFonts w:cs="Times New Roman"/>
                <w:sz w:val="20"/>
                <w:szCs w:val="20"/>
              </w:rPr>
              <w:t>Наименование ГРБС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D91321" w:rsidRPr="00A929E7" w:rsidRDefault="00D91321" w:rsidP="00D91321">
            <w:pPr>
              <w:tabs>
                <w:tab w:val="left" w:pos="993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A929E7">
              <w:rPr>
                <w:rFonts w:cs="Times New Roman"/>
                <w:sz w:val="20"/>
                <w:szCs w:val="20"/>
              </w:rPr>
              <w:t>Оценка за 2021 год</w:t>
            </w:r>
          </w:p>
        </w:tc>
        <w:tc>
          <w:tcPr>
            <w:tcW w:w="1422" w:type="pct"/>
            <w:gridSpan w:val="3"/>
            <w:vAlign w:val="center"/>
          </w:tcPr>
          <w:p w:rsidR="00D91321" w:rsidRPr="00A929E7" w:rsidRDefault="00D91321" w:rsidP="00D91321">
            <w:pPr>
              <w:tabs>
                <w:tab w:val="left" w:pos="993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A929E7">
              <w:rPr>
                <w:rFonts w:cs="Times New Roman"/>
                <w:sz w:val="20"/>
                <w:szCs w:val="20"/>
              </w:rPr>
              <w:t>Оценка за 2020 год</w:t>
            </w:r>
          </w:p>
        </w:tc>
        <w:tc>
          <w:tcPr>
            <w:tcW w:w="472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1321" w:rsidRPr="00A929E7" w:rsidRDefault="00D91321" w:rsidP="00D91321">
            <w:pPr>
              <w:tabs>
                <w:tab w:val="left" w:pos="993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A929E7">
              <w:rPr>
                <w:rFonts w:cs="Times New Roman"/>
                <w:sz w:val="20"/>
                <w:szCs w:val="20"/>
              </w:rPr>
              <w:t>Измене</w:t>
            </w:r>
            <w:r w:rsidRPr="00A929E7">
              <w:rPr>
                <w:rFonts w:cs="Times New Roman"/>
                <w:sz w:val="20"/>
                <w:szCs w:val="20"/>
              </w:rPr>
              <w:softHyphen/>
              <w:t>ние итоговой оценки</w:t>
            </w:r>
          </w:p>
        </w:tc>
      </w:tr>
      <w:tr w:rsidR="00D91321" w:rsidRPr="00D91321" w:rsidTr="00D91321">
        <w:trPr>
          <w:trHeight w:val="526"/>
        </w:trPr>
        <w:tc>
          <w:tcPr>
            <w:tcW w:w="1684" w:type="pct"/>
            <w:vMerge/>
            <w:vAlign w:val="center"/>
          </w:tcPr>
          <w:p w:rsidR="00D91321" w:rsidRPr="00D91321" w:rsidRDefault="00D91321" w:rsidP="00D91321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74" w:type="pct"/>
            <w:vAlign w:val="center"/>
          </w:tcPr>
          <w:p w:rsidR="00D91321" w:rsidRPr="00D91321" w:rsidRDefault="00D91321" w:rsidP="00D91321">
            <w:pPr>
              <w:tabs>
                <w:tab w:val="left" w:pos="993"/>
              </w:tabs>
              <w:ind w:left="-108" w:right="-114"/>
              <w:jc w:val="center"/>
              <w:rPr>
                <w:rFonts w:cs="Times New Roman"/>
                <w:sz w:val="20"/>
                <w:szCs w:val="20"/>
              </w:rPr>
            </w:pPr>
            <w:r w:rsidRPr="00D91321">
              <w:rPr>
                <w:rFonts w:cs="Times New Roman"/>
                <w:sz w:val="20"/>
                <w:szCs w:val="20"/>
              </w:rPr>
              <w:t>Степень качества</w:t>
            </w:r>
          </w:p>
        </w:tc>
        <w:tc>
          <w:tcPr>
            <w:tcW w:w="474" w:type="pct"/>
            <w:vAlign w:val="center"/>
          </w:tcPr>
          <w:p w:rsidR="00D91321" w:rsidRPr="00D91321" w:rsidRDefault="00D91321" w:rsidP="00D91321">
            <w:pPr>
              <w:tabs>
                <w:tab w:val="left" w:pos="993"/>
              </w:tabs>
              <w:ind w:left="-108" w:right="-114"/>
              <w:jc w:val="center"/>
              <w:rPr>
                <w:rFonts w:cs="Times New Roman"/>
                <w:sz w:val="20"/>
                <w:szCs w:val="20"/>
              </w:rPr>
            </w:pPr>
            <w:r w:rsidRPr="00D91321">
              <w:rPr>
                <w:rFonts w:cs="Times New Roman"/>
                <w:sz w:val="20"/>
                <w:szCs w:val="20"/>
              </w:rPr>
              <w:t>Место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D91321" w:rsidRPr="00A929E7" w:rsidRDefault="00D91321" w:rsidP="00D91321">
            <w:pPr>
              <w:tabs>
                <w:tab w:val="left" w:pos="993"/>
              </w:tabs>
              <w:ind w:left="-108" w:right="-114"/>
              <w:jc w:val="center"/>
              <w:rPr>
                <w:rFonts w:cs="Times New Roman"/>
                <w:sz w:val="20"/>
                <w:szCs w:val="20"/>
              </w:rPr>
            </w:pPr>
            <w:r w:rsidRPr="00A929E7">
              <w:rPr>
                <w:rFonts w:cs="Times New Roman"/>
                <w:sz w:val="20"/>
                <w:szCs w:val="20"/>
              </w:rPr>
              <w:t>Итоговая оценка</w:t>
            </w:r>
          </w:p>
        </w:tc>
        <w:tc>
          <w:tcPr>
            <w:tcW w:w="474" w:type="pct"/>
            <w:vAlign w:val="center"/>
          </w:tcPr>
          <w:p w:rsidR="00D91321" w:rsidRPr="00A929E7" w:rsidRDefault="00D91321" w:rsidP="00D91321">
            <w:pPr>
              <w:tabs>
                <w:tab w:val="left" w:pos="993"/>
              </w:tabs>
              <w:ind w:left="-108" w:right="-114"/>
              <w:jc w:val="center"/>
              <w:rPr>
                <w:rFonts w:cs="Times New Roman"/>
                <w:sz w:val="20"/>
                <w:szCs w:val="20"/>
              </w:rPr>
            </w:pPr>
            <w:r w:rsidRPr="00A929E7">
              <w:rPr>
                <w:rFonts w:cs="Times New Roman"/>
                <w:sz w:val="20"/>
                <w:szCs w:val="20"/>
              </w:rPr>
              <w:t>Степень качества</w:t>
            </w:r>
          </w:p>
        </w:tc>
        <w:tc>
          <w:tcPr>
            <w:tcW w:w="474" w:type="pct"/>
            <w:vAlign w:val="center"/>
          </w:tcPr>
          <w:p w:rsidR="00D91321" w:rsidRPr="00A929E7" w:rsidRDefault="00D91321" w:rsidP="00D91321">
            <w:pPr>
              <w:tabs>
                <w:tab w:val="left" w:pos="993"/>
              </w:tabs>
              <w:ind w:left="-108" w:right="-114"/>
              <w:jc w:val="center"/>
              <w:rPr>
                <w:rFonts w:cs="Times New Roman"/>
                <w:sz w:val="20"/>
                <w:szCs w:val="20"/>
              </w:rPr>
            </w:pPr>
            <w:r w:rsidRPr="00A929E7">
              <w:rPr>
                <w:rFonts w:cs="Times New Roman"/>
                <w:sz w:val="20"/>
                <w:szCs w:val="20"/>
              </w:rPr>
              <w:t>Место</w:t>
            </w:r>
          </w:p>
        </w:tc>
        <w:tc>
          <w:tcPr>
            <w:tcW w:w="474" w:type="pct"/>
            <w:vAlign w:val="center"/>
          </w:tcPr>
          <w:p w:rsidR="00D91321" w:rsidRPr="00A929E7" w:rsidRDefault="00D91321" w:rsidP="00D91321">
            <w:pPr>
              <w:tabs>
                <w:tab w:val="left" w:pos="993"/>
              </w:tabs>
              <w:ind w:left="-108" w:right="-114"/>
              <w:jc w:val="center"/>
              <w:rPr>
                <w:rFonts w:cs="Times New Roman"/>
                <w:sz w:val="20"/>
                <w:szCs w:val="20"/>
              </w:rPr>
            </w:pPr>
            <w:r w:rsidRPr="00A929E7">
              <w:rPr>
                <w:rFonts w:cs="Times New Roman"/>
                <w:sz w:val="20"/>
                <w:szCs w:val="20"/>
              </w:rPr>
              <w:t>Итоговая оценка</w:t>
            </w:r>
          </w:p>
        </w:tc>
        <w:tc>
          <w:tcPr>
            <w:tcW w:w="472" w:type="pct"/>
            <w:vMerge/>
            <w:shd w:val="clear" w:color="auto" w:fill="auto"/>
          </w:tcPr>
          <w:p w:rsidR="00D91321" w:rsidRPr="00A929E7" w:rsidRDefault="00D91321" w:rsidP="00D91321">
            <w:pPr>
              <w:tabs>
                <w:tab w:val="left" w:pos="993"/>
              </w:tabs>
              <w:ind w:left="-108" w:right="-114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29E7" w:rsidRPr="00D91321" w:rsidTr="00D91321">
        <w:trPr>
          <w:trHeight w:val="510"/>
        </w:trPr>
        <w:tc>
          <w:tcPr>
            <w:tcW w:w="168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29E7" w:rsidRPr="00D91321" w:rsidRDefault="00A929E7" w:rsidP="00D91321">
            <w:pPr>
              <w:rPr>
                <w:sz w:val="20"/>
                <w:szCs w:val="20"/>
              </w:rPr>
            </w:pPr>
            <w:r w:rsidRPr="00D91321">
              <w:rPr>
                <w:sz w:val="20"/>
                <w:szCs w:val="20"/>
              </w:rPr>
              <w:t>Совет депутатов Сланцевского муниципального района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A929E7" w:rsidRPr="00D91321" w:rsidRDefault="00A929E7" w:rsidP="00D91321">
            <w:pPr>
              <w:jc w:val="center"/>
              <w:rPr>
                <w:sz w:val="20"/>
                <w:szCs w:val="20"/>
              </w:rPr>
            </w:pPr>
            <w:r w:rsidRPr="00D91321">
              <w:rPr>
                <w:sz w:val="20"/>
                <w:szCs w:val="20"/>
              </w:rPr>
              <w:t>I</w:t>
            </w:r>
          </w:p>
        </w:tc>
        <w:tc>
          <w:tcPr>
            <w:tcW w:w="474" w:type="pct"/>
            <w:vAlign w:val="bottom"/>
          </w:tcPr>
          <w:p w:rsidR="00A929E7" w:rsidRPr="00D91321" w:rsidRDefault="00A929E7" w:rsidP="00D9132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9132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A929E7" w:rsidRPr="00A929E7" w:rsidRDefault="00A929E7" w:rsidP="00D91321">
            <w:pPr>
              <w:ind w:right="284"/>
              <w:jc w:val="right"/>
              <w:rPr>
                <w:sz w:val="20"/>
                <w:szCs w:val="20"/>
              </w:rPr>
            </w:pPr>
            <w:r w:rsidRPr="00A929E7">
              <w:rPr>
                <w:sz w:val="20"/>
                <w:szCs w:val="20"/>
              </w:rPr>
              <w:t>25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A929E7" w:rsidRPr="00A929E7" w:rsidRDefault="00A929E7" w:rsidP="00D9132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929E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I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A929E7" w:rsidRPr="00A929E7" w:rsidRDefault="00A929E7" w:rsidP="00D9132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929E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A929E7" w:rsidRPr="00A929E7" w:rsidRDefault="00A929E7" w:rsidP="00D9132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929E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A929E7" w:rsidRPr="00A929E7" w:rsidRDefault="00A929E7" w:rsidP="00A929E7">
            <w:pPr>
              <w:jc w:val="center"/>
              <w:rPr>
                <w:sz w:val="20"/>
                <w:szCs w:val="20"/>
              </w:rPr>
            </w:pPr>
            <w:r w:rsidRPr="00A929E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ym w:font="Symbol" w:char="F0AF"/>
            </w:r>
          </w:p>
        </w:tc>
      </w:tr>
      <w:tr w:rsidR="00A929E7" w:rsidRPr="00D91321" w:rsidTr="00D91321">
        <w:trPr>
          <w:trHeight w:val="234"/>
        </w:trPr>
        <w:tc>
          <w:tcPr>
            <w:tcW w:w="168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29E7" w:rsidRPr="00D91321" w:rsidRDefault="00A929E7" w:rsidP="00D91321">
            <w:pPr>
              <w:rPr>
                <w:sz w:val="20"/>
                <w:szCs w:val="20"/>
              </w:rPr>
            </w:pPr>
            <w:r w:rsidRPr="00D91321">
              <w:rPr>
                <w:sz w:val="20"/>
                <w:szCs w:val="20"/>
              </w:rPr>
              <w:t>Комитет финансов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A929E7" w:rsidRPr="00D91321" w:rsidRDefault="00A929E7" w:rsidP="00D91321">
            <w:pPr>
              <w:jc w:val="center"/>
              <w:rPr>
                <w:sz w:val="20"/>
                <w:szCs w:val="20"/>
              </w:rPr>
            </w:pPr>
            <w:r w:rsidRPr="00D91321">
              <w:rPr>
                <w:sz w:val="20"/>
                <w:szCs w:val="20"/>
              </w:rPr>
              <w:t>I</w:t>
            </w:r>
          </w:p>
        </w:tc>
        <w:tc>
          <w:tcPr>
            <w:tcW w:w="474" w:type="pct"/>
            <w:vAlign w:val="bottom"/>
          </w:tcPr>
          <w:p w:rsidR="00A929E7" w:rsidRPr="00D91321" w:rsidRDefault="00A929E7" w:rsidP="00D91321">
            <w:pPr>
              <w:jc w:val="center"/>
              <w:rPr>
                <w:sz w:val="20"/>
                <w:szCs w:val="20"/>
              </w:rPr>
            </w:pPr>
            <w:r w:rsidRPr="00D91321">
              <w:rPr>
                <w:sz w:val="20"/>
                <w:szCs w:val="20"/>
              </w:rPr>
              <w:t>2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A929E7" w:rsidRPr="00A929E7" w:rsidRDefault="00A929E7" w:rsidP="00D91321">
            <w:pPr>
              <w:ind w:right="284"/>
              <w:jc w:val="right"/>
              <w:rPr>
                <w:sz w:val="20"/>
                <w:szCs w:val="20"/>
              </w:rPr>
            </w:pPr>
            <w:r w:rsidRPr="00A929E7">
              <w:rPr>
                <w:sz w:val="20"/>
                <w:szCs w:val="20"/>
              </w:rPr>
              <w:t>24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A929E7" w:rsidRPr="00A929E7" w:rsidRDefault="00A929E7" w:rsidP="00D9132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A929E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I</w:t>
            </w:r>
            <w:r w:rsidRPr="00A929E7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I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A929E7" w:rsidRPr="00A929E7" w:rsidRDefault="00A929E7" w:rsidP="00D9132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A929E7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5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A929E7" w:rsidRPr="00A929E7" w:rsidRDefault="00A929E7" w:rsidP="00D9132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A929E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  <w:r w:rsidRPr="00A929E7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1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A929E7" w:rsidRPr="00A929E7" w:rsidRDefault="00A929E7" w:rsidP="00A929E7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A929E7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sym w:font="Symbol" w:char="F0AD"/>
            </w:r>
          </w:p>
        </w:tc>
      </w:tr>
      <w:tr w:rsidR="00A929E7" w:rsidRPr="00D91321" w:rsidTr="00D91321">
        <w:trPr>
          <w:trHeight w:val="255"/>
        </w:trPr>
        <w:tc>
          <w:tcPr>
            <w:tcW w:w="168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29E7" w:rsidRPr="00D91321" w:rsidRDefault="00A929E7" w:rsidP="00D91321">
            <w:pPr>
              <w:rPr>
                <w:sz w:val="20"/>
                <w:szCs w:val="20"/>
              </w:rPr>
            </w:pPr>
            <w:r w:rsidRPr="00D91321">
              <w:rPr>
                <w:sz w:val="20"/>
                <w:szCs w:val="20"/>
              </w:rPr>
              <w:t>МДОУ "Гостицкий детский сад № 20"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A929E7" w:rsidRPr="00D91321" w:rsidRDefault="00A929E7" w:rsidP="00D91321">
            <w:pPr>
              <w:jc w:val="center"/>
              <w:rPr>
                <w:sz w:val="20"/>
                <w:szCs w:val="20"/>
              </w:rPr>
            </w:pPr>
            <w:r w:rsidRPr="00D91321">
              <w:rPr>
                <w:sz w:val="20"/>
                <w:szCs w:val="20"/>
              </w:rPr>
              <w:t>I</w:t>
            </w:r>
          </w:p>
        </w:tc>
        <w:tc>
          <w:tcPr>
            <w:tcW w:w="474" w:type="pct"/>
            <w:vAlign w:val="bottom"/>
          </w:tcPr>
          <w:p w:rsidR="00A929E7" w:rsidRPr="00D91321" w:rsidRDefault="00A929E7" w:rsidP="00D91321">
            <w:pPr>
              <w:jc w:val="center"/>
              <w:rPr>
                <w:sz w:val="20"/>
                <w:szCs w:val="20"/>
              </w:rPr>
            </w:pPr>
            <w:r w:rsidRPr="00D91321">
              <w:rPr>
                <w:sz w:val="20"/>
                <w:szCs w:val="20"/>
              </w:rPr>
              <w:t>2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A929E7" w:rsidRPr="00A929E7" w:rsidRDefault="00A929E7" w:rsidP="00D91321">
            <w:pPr>
              <w:ind w:right="284"/>
              <w:jc w:val="right"/>
              <w:rPr>
                <w:sz w:val="20"/>
                <w:szCs w:val="20"/>
              </w:rPr>
            </w:pPr>
            <w:r w:rsidRPr="00A929E7">
              <w:rPr>
                <w:sz w:val="20"/>
                <w:szCs w:val="20"/>
              </w:rPr>
              <w:t>24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A929E7" w:rsidRPr="00A929E7" w:rsidRDefault="00A929E7" w:rsidP="00D9132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929E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I</w:t>
            </w:r>
            <w:r w:rsidRPr="00A929E7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I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A929E7" w:rsidRPr="00A929E7" w:rsidRDefault="00A929E7" w:rsidP="00D9132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929E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A929E7" w:rsidRPr="00A929E7" w:rsidRDefault="00A929E7" w:rsidP="00D9132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929E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A929E7" w:rsidRPr="00A929E7" w:rsidRDefault="00A929E7" w:rsidP="00A929E7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A929E7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sym w:font="Symbol" w:char="F0AD"/>
            </w:r>
          </w:p>
        </w:tc>
      </w:tr>
      <w:tr w:rsidR="00A929E7" w:rsidRPr="00D91321" w:rsidTr="00D91321">
        <w:trPr>
          <w:trHeight w:val="255"/>
        </w:trPr>
        <w:tc>
          <w:tcPr>
            <w:tcW w:w="168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29E7" w:rsidRPr="00D91321" w:rsidRDefault="00A929E7" w:rsidP="00D91321">
            <w:pPr>
              <w:rPr>
                <w:sz w:val="20"/>
                <w:szCs w:val="20"/>
              </w:rPr>
            </w:pPr>
            <w:r w:rsidRPr="00D91321">
              <w:rPr>
                <w:sz w:val="20"/>
                <w:szCs w:val="20"/>
              </w:rPr>
              <w:t>МОУ "Новосельская ООШ"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A929E7" w:rsidRPr="00D91321" w:rsidRDefault="00A929E7" w:rsidP="00D91321">
            <w:pPr>
              <w:jc w:val="center"/>
              <w:rPr>
                <w:sz w:val="20"/>
                <w:szCs w:val="20"/>
              </w:rPr>
            </w:pPr>
            <w:r w:rsidRPr="00D91321">
              <w:rPr>
                <w:sz w:val="20"/>
                <w:szCs w:val="20"/>
              </w:rPr>
              <w:t>I</w:t>
            </w:r>
          </w:p>
        </w:tc>
        <w:tc>
          <w:tcPr>
            <w:tcW w:w="474" w:type="pct"/>
            <w:vAlign w:val="bottom"/>
          </w:tcPr>
          <w:p w:rsidR="00A929E7" w:rsidRPr="00D91321" w:rsidRDefault="00A929E7" w:rsidP="00D91321">
            <w:pPr>
              <w:jc w:val="center"/>
              <w:rPr>
                <w:sz w:val="20"/>
                <w:szCs w:val="20"/>
              </w:rPr>
            </w:pPr>
            <w:r w:rsidRPr="00D91321">
              <w:rPr>
                <w:sz w:val="20"/>
                <w:szCs w:val="20"/>
              </w:rPr>
              <w:t>2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A929E7" w:rsidRPr="00A929E7" w:rsidRDefault="00A929E7" w:rsidP="00D91321">
            <w:pPr>
              <w:ind w:right="284"/>
              <w:jc w:val="right"/>
              <w:rPr>
                <w:sz w:val="20"/>
                <w:szCs w:val="20"/>
              </w:rPr>
            </w:pPr>
            <w:r w:rsidRPr="00A929E7">
              <w:rPr>
                <w:sz w:val="20"/>
                <w:szCs w:val="20"/>
              </w:rPr>
              <w:t>24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A929E7" w:rsidRPr="00A929E7" w:rsidRDefault="00A929E7" w:rsidP="00D9132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929E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I</w:t>
            </w:r>
            <w:r w:rsidRPr="00A929E7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I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A929E7" w:rsidRPr="00A929E7" w:rsidRDefault="00A929E7" w:rsidP="00D9132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929E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A929E7" w:rsidRPr="00A929E7" w:rsidRDefault="00A929E7" w:rsidP="00D9132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929E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A929E7" w:rsidRPr="00A929E7" w:rsidRDefault="00A929E7" w:rsidP="00A929E7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A929E7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sym w:font="Symbol" w:char="F0AD"/>
            </w:r>
          </w:p>
        </w:tc>
      </w:tr>
      <w:tr w:rsidR="00A929E7" w:rsidRPr="00D91321" w:rsidTr="00D91321">
        <w:trPr>
          <w:trHeight w:val="259"/>
        </w:trPr>
        <w:tc>
          <w:tcPr>
            <w:tcW w:w="168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29E7" w:rsidRPr="00D91321" w:rsidRDefault="00A929E7" w:rsidP="00D91321">
            <w:pPr>
              <w:ind w:right="-108"/>
              <w:rPr>
                <w:sz w:val="20"/>
                <w:szCs w:val="20"/>
              </w:rPr>
            </w:pPr>
            <w:r w:rsidRPr="00D91321">
              <w:rPr>
                <w:sz w:val="20"/>
                <w:szCs w:val="20"/>
              </w:rPr>
              <w:t>МДОУ "Сланцевский детский сад №4"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A929E7" w:rsidRPr="00D91321" w:rsidRDefault="00A929E7" w:rsidP="00D91321">
            <w:pPr>
              <w:jc w:val="center"/>
              <w:rPr>
                <w:sz w:val="20"/>
                <w:szCs w:val="20"/>
              </w:rPr>
            </w:pPr>
            <w:r w:rsidRPr="00D91321">
              <w:rPr>
                <w:sz w:val="20"/>
                <w:szCs w:val="20"/>
              </w:rPr>
              <w:t>I</w:t>
            </w:r>
          </w:p>
        </w:tc>
        <w:tc>
          <w:tcPr>
            <w:tcW w:w="474" w:type="pct"/>
            <w:vAlign w:val="bottom"/>
          </w:tcPr>
          <w:p w:rsidR="00A929E7" w:rsidRPr="00D91321" w:rsidRDefault="00A929E7" w:rsidP="00D91321">
            <w:pPr>
              <w:jc w:val="center"/>
              <w:rPr>
                <w:sz w:val="20"/>
                <w:szCs w:val="20"/>
              </w:rPr>
            </w:pPr>
            <w:r w:rsidRPr="00D91321">
              <w:rPr>
                <w:sz w:val="20"/>
                <w:szCs w:val="20"/>
              </w:rPr>
              <w:t>2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A929E7" w:rsidRPr="00A929E7" w:rsidRDefault="00A929E7" w:rsidP="00D91321">
            <w:pPr>
              <w:ind w:right="284"/>
              <w:jc w:val="right"/>
              <w:rPr>
                <w:sz w:val="20"/>
                <w:szCs w:val="20"/>
              </w:rPr>
            </w:pPr>
            <w:r w:rsidRPr="00A929E7">
              <w:rPr>
                <w:sz w:val="20"/>
                <w:szCs w:val="20"/>
              </w:rPr>
              <w:t>24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A929E7" w:rsidRPr="00A929E7" w:rsidRDefault="00A929E7" w:rsidP="00D9132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929E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II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A929E7" w:rsidRPr="00A929E7" w:rsidRDefault="00A929E7" w:rsidP="00D9132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A929E7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6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A929E7" w:rsidRPr="00A929E7" w:rsidRDefault="00A929E7" w:rsidP="00D9132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A929E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  <w:r w:rsidRPr="00A929E7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0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A929E7" w:rsidRPr="00A929E7" w:rsidRDefault="00A929E7" w:rsidP="00A929E7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A929E7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sym w:font="Symbol" w:char="F0AD"/>
            </w:r>
          </w:p>
        </w:tc>
      </w:tr>
      <w:tr w:rsidR="00A929E7" w:rsidRPr="00D91321" w:rsidTr="00D91321">
        <w:trPr>
          <w:trHeight w:val="259"/>
        </w:trPr>
        <w:tc>
          <w:tcPr>
            <w:tcW w:w="168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29E7" w:rsidRPr="00D91321" w:rsidRDefault="00A929E7" w:rsidP="00D91321">
            <w:pPr>
              <w:rPr>
                <w:sz w:val="20"/>
                <w:szCs w:val="20"/>
              </w:rPr>
            </w:pPr>
            <w:r w:rsidRPr="00D91321">
              <w:rPr>
                <w:sz w:val="20"/>
                <w:szCs w:val="20"/>
              </w:rPr>
              <w:t>Ревизионная комиссия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A929E7" w:rsidRPr="00D91321" w:rsidRDefault="00A929E7" w:rsidP="00D91321">
            <w:pPr>
              <w:jc w:val="center"/>
              <w:rPr>
                <w:sz w:val="20"/>
                <w:szCs w:val="20"/>
              </w:rPr>
            </w:pPr>
            <w:r w:rsidRPr="00D91321">
              <w:rPr>
                <w:sz w:val="20"/>
                <w:szCs w:val="20"/>
              </w:rPr>
              <w:t>I</w:t>
            </w:r>
          </w:p>
        </w:tc>
        <w:tc>
          <w:tcPr>
            <w:tcW w:w="474" w:type="pct"/>
            <w:vAlign w:val="bottom"/>
          </w:tcPr>
          <w:p w:rsidR="00A929E7" w:rsidRPr="00D91321" w:rsidRDefault="00A929E7" w:rsidP="00D91321">
            <w:pPr>
              <w:jc w:val="center"/>
              <w:rPr>
                <w:sz w:val="20"/>
                <w:szCs w:val="20"/>
              </w:rPr>
            </w:pPr>
            <w:r w:rsidRPr="00D91321">
              <w:rPr>
                <w:sz w:val="20"/>
                <w:szCs w:val="20"/>
              </w:rPr>
              <w:t>2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A929E7" w:rsidRPr="00A929E7" w:rsidRDefault="00A929E7" w:rsidP="00D91321">
            <w:pPr>
              <w:ind w:right="284"/>
              <w:jc w:val="right"/>
              <w:rPr>
                <w:sz w:val="20"/>
                <w:szCs w:val="20"/>
              </w:rPr>
            </w:pPr>
            <w:r w:rsidRPr="00A929E7">
              <w:rPr>
                <w:sz w:val="20"/>
                <w:szCs w:val="20"/>
              </w:rPr>
              <w:t>24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A929E7" w:rsidRPr="00A929E7" w:rsidRDefault="00A929E7" w:rsidP="00B16A7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929E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I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A929E7" w:rsidRPr="00A929E7" w:rsidRDefault="00A929E7" w:rsidP="00B16A7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929E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A929E7" w:rsidRPr="00A929E7" w:rsidRDefault="00A929E7" w:rsidP="00B16A7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929E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A929E7" w:rsidRPr="00A929E7" w:rsidRDefault="00A929E7" w:rsidP="00A929E7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A929E7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sym w:font="Symbol" w:char="F0AD"/>
            </w:r>
          </w:p>
        </w:tc>
      </w:tr>
      <w:tr w:rsidR="00A929E7" w:rsidRPr="00D91321" w:rsidTr="00D91321">
        <w:trPr>
          <w:trHeight w:val="259"/>
        </w:trPr>
        <w:tc>
          <w:tcPr>
            <w:tcW w:w="168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29E7" w:rsidRPr="00D91321" w:rsidRDefault="00A929E7" w:rsidP="00D91321">
            <w:pPr>
              <w:rPr>
                <w:sz w:val="20"/>
                <w:szCs w:val="20"/>
              </w:rPr>
            </w:pPr>
            <w:r w:rsidRPr="00D91321">
              <w:rPr>
                <w:sz w:val="20"/>
                <w:szCs w:val="20"/>
              </w:rPr>
              <w:t>МКУК "СМЦРБ"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A929E7" w:rsidRPr="00D91321" w:rsidRDefault="00A929E7" w:rsidP="00D91321">
            <w:pPr>
              <w:jc w:val="center"/>
              <w:rPr>
                <w:sz w:val="20"/>
                <w:szCs w:val="20"/>
              </w:rPr>
            </w:pPr>
            <w:r w:rsidRPr="00D91321">
              <w:rPr>
                <w:sz w:val="20"/>
                <w:szCs w:val="20"/>
              </w:rPr>
              <w:t>I</w:t>
            </w:r>
          </w:p>
        </w:tc>
        <w:tc>
          <w:tcPr>
            <w:tcW w:w="474" w:type="pct"/>
            <w:vAlign w:val="bottom"/>
          </w:tcPr>
          <w:p w:rsidR="00A929E7" w:rsidRPr="00D91321" w:rsidRDefault="00A929E7" w:rsidP="00D91321">
            <w:pPr>
              <w:jc w:val="center"/>
              <w:rPr>
                <w:sz w:val="20"/>
                <w:szCs w:val="20"/>
              </w:rPr>
            </w:pPr>
            <w:r w:rsidRPr="00D91321">
              <w:rPr>
                <w:sz w:val="20"/>
                <w:szCs w:val="20"/>
              </w:rPr>
              <w:t>2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A929E7" w:rsidRPr="00A929E7" w:rsidRDefault="00A929E7" w:rsidP="00D91321">
            <w:pPr>
              <w:ind w:right="284"/>
              <w:jc w:val="right"/>
              <w:rPr>
                <w:sz w:val="20"/>
                <w:szCs w:val="20"/>
              </w:rPr>
            </w:pPr>
            <w:r w:rsidRPr="00A929E7">
              <w:rPr>
                <w:sz w:val="20"/>
                <w:szCs w:val="20"/>
              </w:rPr>
              <w:t>24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A929E7" w:rsidRPr="00A929E7" w:rsidRDefault="00A929E7" w:rsidP="00B16A7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929E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II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A929E7" w:rsidRPr="00A929E7" w:rsidRDefault="00A929E7" w:rsidP="00B16A7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929E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A929E7" w:rsidRPr="00A929E7" w:rsidRDefault="00A929E7" w:rsidP="00B16A7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929E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A929E7" w:rsidRPr="00A929E7" w:rsidRDefault="00A929E7" w:rsidP="00A929E7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A929E7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sym w:font="Symbol" w:char="F0AD"/>
            </w:r>
          </w:p>
        </w:tc>
      </w:tr>
      <w:tr w:rsidR="00A929E7" w:rsidRPr="00D91321" w:rsidTr="00D91321">
        <w:trPr>
          <w:trHeight w:val="259"/>
        </w:trPr>
        <w:tc>
          <w:tcPr>
            <w:tcW w:w="168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29E7" w:rsidRPr="00D91321" w:rsidRDefault="00A929E7" w:rsidP="00D91321">
            <w:pPr>
              <w:rPr>
                <w:sz w:val="20"/>
                <w:szCs w:val="20"/>
              </w:rPr>
            </w:pPr>
            <w:r w:rsidRPr="00D91321">
              <w:rPr>
                <w:sz w:val="20"/>
                <w:szCs w:val="20"/>
              </w:rPr>
              <w:t>МОУ "Загривская СОШ"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A929E7" w:rsidRPr="00D91321" w:rsidRDefault="00A929E7" w:rsidP="00D91321">
            <w:pPr>
              <w:jc w:val="center"/>
              <w:rPr>
                <w:sz w:val="20"/>
                <w:szCs w:val="20"/>
              </w:rPr>
            </w:pPr>
            <w:r w:rsidRPr="00D91321">
              <w:rPr>
                <w:sz w:val="20"/>
                <w:szCs w:val="20"/>
              </w:rPr>
              <w:t>I</w:t>
            </w:r>
          </w:p>
        </w:tc>
        <w:tc>
          <w:tcPr>
            <w:tcW w:w="474" w:type="pct"/>
            <w:vAlign w:val="bottom"/>
          </w:tcPr>
          <w:p w:rsidR="00A929E7" w:rsidRPr="00D91321" w:rsidRDefault="00A929E7" w:rsidP="00D91321">
            <w:pPr>
              <w:jc w:val="center"/>
              <w:rPr>
                <w:sz w:val="20"/>
                <w:szCs w:val="20"/>
              </w:rPr>
            </w:pPr>
            <w:r w:rsidRPr="00D91321">
              <w:rPr>
                <w:sz w:val="20"/>
                <w:szCs w:val="20"/>
              </w:rPr>
              <w:t>3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A929E7" w:rsidRPr="00A929E7" w:rsidRDefault="00A929E7" w:rsidP="00D91321">
            <w:pPr>
              <w:ind w:right="284"/>
              <w:jc w:val="right"/>
              <w:rPr>
                <w:sz w:val="20"/>
                <w:szCs w:val="20"/>
              </w:rPr>
            </w:pPr>
            <w:r w:rsidRPr="00A929E7">
              <w:rPr>
                <w:sz w:val="20"/>
                <w:szCs w:val="20"/>
              </w:rPr>
              <w:t>23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A929E7" w:rsidRPr="00A929E7" w:rsidRDefault="00A929E7" w:rsidP="00B16A7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A929E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I</w:t>
            </w:r>
            <w:r w:rsidRPr="00A929E7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I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A929E7" w:rsidRPr="00A929E7" w:rsidRDefault="00A929E7" w:rsidP="00B16A7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A929E7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5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A929E7" w:rsidRPr="00A929E7" w:rsidRDefault="00A929E7" w:rsidP="00B16A7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A929E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  <w:r w:rsidRPr="00A929E7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1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A929E7" w:rsidRPr="00A929E7" w:rsidRDefault="00A929E7" w:rsidP="00A929E7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A929E7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sym w:font="Symbol" w:char="F0AD"/>
            </w:r>
          </w:p>
        </w:tc>
      </w:tr>
      <w:tr w:rsidR="00A929E7" w:rsidRPr="00D91321" w:rsidTr="00D91321">
        <w:trPr>
          <w:trHeight w:val="254"/>
        </w:trPr>
        <w:tc>
          <w:tcPr>
            <w:tcW w:w="168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29E7" w:rsidRPr="00D91321" w:rsidRDefault="00A929E7" w:rsidP="00D91321">
            <w:pPr>
              <w:ind w:right="-216"/>
              <w:rPr>
                <w:sz w:val="20"/>
                <w:szCs w:val="20"/>
              </w:rPr>
            </w:pPr>
            <w:r w:rsidRPr="00D91321">
              <w:rPr>
                <w:sz w:val="20"/>
                <w:szCs w:val="20"/>
              </w:rPr>
              <w:t>МДОУ "Сланцевский детский сад №10"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A929E7" w:rsidRPr="00D91321" w:rsidRDefault="00A929E7" w:rsidP="00D91321">
            <w:pPr>
              <w:jc w:val="center"/>
              <w:rPr>
                <w:sz w:val="20"/>
                <w:szCs w:val="20"/>
              </w:rPr>
            </w:pPr>
            <w:r w:rsidRPr="00D91321">
              <w:rPr>
                <w:sz w:val="20"/>
                <w:szCs w:val="20"/>
              </w:rPr>
              <w:t>II</w:t>
            </w:r>
          </w:p>
        </w:tc>
        <w:tc>
          <w:tcPr>
            <w:tcW w:w="474" w:type="pct"/>
            <w:vAlign w:val="bottom"/>
          </w:tcPr>
          <w:p w:rsidR="00A929E7" w:rsidRPr="00D91321" w:rsidRDefault="00A929E7" w:rsidP="00D91321">
            <w:pPr>
              <w:jc w:val="center"/>
              <w:rPr>
                <w:sz w:val="20"/>
                <w:szCs w:val="20"/>
              </w:rPr>
            </w:pPr>
            <w:r w:rsidRPr="00D91321">
              <w:rPr>
                <w:sz w:val="20"/>
                <w:szCs w:val="20"/>
              </w:rPr>
              <w:t>4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A929E7" w:rsidRPr="00A929E7" w:rsidRDefault="00A929E7" w:rsidP="00D91321">
            <w:pPr>
              <w:ind w:right="284"/>
              <w:jc w:val="right"/>
              <w:rPr>
                <w:sz w:val="20"/>
                <w:szCs w:val="20"/>
              </w:rPr>
            </w:pPr>
            <w:r w:rsidRPr="00A929E7">
              <w:rPr>
                <w:sz w:val="20"/>
                <w:szCs w:val="20"/>
              </w:rPr>
              <w:t>22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A929E7" w:rsidRPr="00A929E7" w:rsidRDefault="00A929E7" w:rsidP="00B16A7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929E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II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A929E7" w:rsidRPr="00A929E7" w:rsidRDefault="00A929E7" w:rsidP="00B16A7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A929E7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6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A929E7" w:rsidRPr="00A929E7" w:rsidRDefault="00A929E7" w:rsidP="00B16A7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A929E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  <w:r w:rsidRPr="00A929E7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0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A929E7" w:rsidRPr="00A929E7" w:rsidRDefault="00A929E7" w:rsidP="00A929E7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A929E7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sym w:font="Symbol" w:char="F0AD"/>
            </w:r>
          </w:p>
        </w:tc>
      </w:tr>
      <w:tr w:rsidR="00A929E7" w:rsidRPr="00D91321" w:rsidTr="00D91321">
        <w:trPr>
          <w:trHeight w:val="259"/>
        </w:trPr>
        <w:tc>
          <w:tcPr>
            <w:tcW w:w="168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29E7" w:rsidRPr="00D91321" w:rsidRDefault="00A929E7" w:rsidP="00D91321">
            <w:pPr>
              <w:rPr>
                <w:sz w:val="20"/>
                <w:szCs w:val="20"/>
              </w:rPr>
            </w:pPr>
            <w:r w:rsidRPr="00D91321">
              <w:rPr>
                <w:sz w:val="20"/>
                <w:szCs w:val="20"/>
              </w:rPr>
              <w:t>МДОУ "Сланцевский детский сад № 3"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A929E7" w:rsidRPr="00D91321" w:rsidRDefault="00A929E7" w:rsidP="00D91321">
            <w:pPr>
              <w:jc w:val="center"/>
              <w:rPr>
                <w:sz w:val="20"/>
                <w:szCs w:val="20"/>
              </w:rPr>
            </w:pPr>
            <w:r w:rsidRPr="00D91321">
              <w:rPr>
                <w:sz w:val="20"/>
                <w:szCs w:val="20"/>
              </w:rPr>
              <w:t>II</w:t>
            </w:r>
          </w:p>
        </w:tc>
        <w:tc>
          <w:tcPr>
            <w:tcW w:w="474" w:type="pct"/>
            <w:vAlign w:val="bottom"/>
          </w:tcPr>
          <w:p w:rsidR="00A929E7" w:rsidRPr="00D91321" w:rsidRDefault="00A929E7" w:rsidP="00D91321">
            <w:pPr>
              <w:jc w:val="center"/>
              <w:rPr>
                <w:sz w:val="20"/>
                <w:szCs w:val="20"/>
              </w:rPr>
            </w:pPr>
            <w:r w:rsidRPr="00D91321">
              <w:rPr>
                <w:sz w:val="20"/>
                <w:szCs w:val="20"/>
              </w:rPr>
              <w:t>4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A929E7" w:rsidRPr="00A929E7" w:rsidRDefault="00A929E7" w:rsidP="00D91321">
            <w:pPr>
              <w:ind w:right="284"/>
              <w:jc w:val="right"/>
              <w:rPr>
                <w:sz w:val="20"/>
                <w:szCs w:val="20"/>
              </w:rPr>
            </w:pPr>
            <w:r w:rsidRPr="00A929E7">
              <w:rPr>
                <w:sz w:val="20"/>
                <w:szCs w:val="20"/>
              </w:rPr>
              <w:t>22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A929E7" w:rsidRPr="00A929E7" w:rsidRDefault="00A929E7" w:rsidP="00B16A7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929E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I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A929E7" w:rsidRPr="00A929E7" w:rsidRDefault="00A929E7" w:rsidP="00B16A7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929E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A929E7" w:rsidRPr="00A929E7" w:rsidRDefault="00A929E7" w:rsidP="00B16A7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929E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A929E7" w:rsidRPr="00A929E7" w:rsidRDefault="00A929E7" w:rsidP="00A929E7">
            <w:pPr>
              <w:jc w:val="center"/>
              <w:rPr>
                <w:sz w:val="20"/>
                <w:szCs w:val="20"/>
              </w:rPr>
            </w:pPr>
            <w:r w:rsidRPr="00A929E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ym w:font="Symbol" w:char="F0AF"/>
            </w:r>
          </w:p>
        </w:tc>
      </w:tr>
      <w:tr w:rsidR="00A929E7" w:rsidRPr="00D91321" w:rsidTr="00D91321">
        <w:trPr>
          <w:trHeight w:val="255"/>
        </w:trPr>
        <w:tc>
          <w:tcPr>
            <w:tcW w:w="168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29E7" w:rsidRPr="00D91321" w:rsidRDefault="00A929E7" w:rsidP="00D91321">
            <w:pPr>
              <w:rPr>
                <w:sz w:val="20"/>
                <w:szCs w:val="20"/>
              </w:rPr>
            </w:pPr>
            <w:r w:rsidRPr="00D91321">
              <w:rPr>
                <w:sz w:val="20"/>
                <w:szCs w:val="20"/>
              </w:rPr>
              <w:t>МОУ "Старопольская СОШ"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A929E7" w:rsidRPr="00D91321" w:rsidRDefault="00A929E7" w:rsidP="00D91321">
            <w:pPr>
              <w:jc w:val="center"/>
              <w:rPr>
                <w:sz w:val="20"/>
                <w:szCs w:val="20"/>
              </w:rPr>
            </w:pPr>
            <w:r w:rsidRPr="00D91321">
              <w:rPr>
                <w:sz w:val="20"/>
                <w:szCs w:val="20"/>
              </w:rPr>
              <w:t>II</w:t>
            </w:r>
          </w:p>
        </w:tc>
        <w:tc>
          <w:tcPr>
            <w:tcW w:w="474" w:type="pct"/>
            <w:vAlign w:val="bottom"/>
          </w:tcPr>
          <w:p w:rsidR="00A929E7" w:rsidRPr="00D91321" w:rsidRDefault="00A929E7" w:rsidP="00D91321">
            <w:pPr>
              <w:jc w:val="center"/>
              <w:rPr>
                <w:sz w:val="20"/>
                <w:szCs w:val="20"/>
              </w:rPr>
            </w:pPr>
            <w:r w:rsidRPr="00D91321">
              <w:rPr>
                <w:sz w:val="20"/>
                <w:szCs w:val="20"/>
              </w:rPr>
              <w:t>4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A929E7" w:rsidRPr="00A929E7" w:rsidRDefault="00A929E7" w:rsidP="00D91321">
            <w:pPr>
              <w:ind w:right="284"/>
              <w:jc w:val="right"/>
              <w:rPr>
                <w:sz w:val="20"/>
                <w:szCs w:val="20"/>
              </w:rPr>
            </w:pPr>
            <w:r w:rsidRPr="00A929E7">
              <w:rPr>
                <w:sz w:val="20"/>
                <w:szCs w:val="20"/>
              </w:rPr>
              <w:t>22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A929E7" w:rsidRPr="00A929E7" w:rsidRDefault="00A929E7" w:rsidP="00B16A7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929E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II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A929E7" w:rsidRPr="00A929E7" w:rsidRDefault="00A929E7" w:rsidP="00B16A7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A929E7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6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A929E7" w:rsidRPr="00A929E7" w:rsidRDefault="00A929E7" w:rsidP="00B16A7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A929E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  <w:r w:rsidRPr="00A929E7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0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A929E7" w:rsidRPr="00A929E7" w:rsidRDefault="00A929E7" w:rsidP="00A929E7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A929E7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sym w:font="Symbol" w:char="F0AD"/>
            </w:r>
          </w:p>
        </w:tc>
      </w:tr>
      <w:tr w:rsidR="00A929E7" w:rsidRPr="00D91321" w:rsidTr="00D91321">
        <w:trPr>
          <w:trHeight w:val="255"/>
        </w:trPr>
        <w:tc>
          <w:tcPr>
            <w:tcW w:w="168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29E7" w:rsidRPr="00D91321" w:rsidRDefault="00A929E7" w:rsidP="00D91321">
            <w:pPr>
              <w:rPr>
                <w:sz w:val="20"/>
                <w:szCs w:val="20"/>
              </w:rPr>
            </w:pPr>
            <w:r w:rsidRPr="00D91321">
              <w:rPr>
                <w:sz w:val="20"/>
                <w:szCs w:val="20"/>
              </w:rPr>
              <w:t>МУ "РВС"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A929E7" w:rsidRPr="00D91321" w:rsidRDefault="00A929E7" w:rsidP="00D91321">
            <w:pPr>
              <w:jc w:val="center"/>
              <w:rPr>
                <w:sz w:val="20"/>
                <w:szCs w:val="20"/>
              </w:rPr>
            </w:pPr>
            <w:r w:rsidRPr="00D91321">
              <w:rPr>
                <w:sz w:val="20"/>
                <w:szCs w:val="20"/>
              </w:rPr>
              <w:t>II</w:t>
            </w:r>
          </w:p>
        </w:tc>
        <w:tc>
          <w:tcPr>
            <w:tcW w:w="474" w:type="pct"/>
            <w:vAlign w:val="bottom"/>
          </w:tcPr>
          <w:p w:rsidR="00A929E7" w:rsidRPr="00D91321" w:rsidRDefault="00A929E7" w:rsidP="00D91321">
            <w:pPr>
              <w:jc w:val="center"/>
              <w:rPr>
                <w:sz w:val="20"/>
                <w:szCs w:val="20"/>
              </w:rPr>
            </w:pPr>
            <w:r w:rsidRPr="00D91321">
              <w:rPr>
                <w:sz w:val="20"/>
                <w:szCs w:val="20"/>
              </w:rPr>
              <w:t>4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A929E7" w:rsidRPr="00A929E7" w:rsidRDefault="00A929E7" w:rsidP="00D91321">
            <w:pPr>
              <w:ind w:right="284"/>
              <w:jc w:val="right"/>
              <w:rPr>
                <w:sz w:val="20"/>
                <w:szCs w:val="20"/>
              </w:rPr>
            </w:pPr>
            <w:r w:rsidRPr="00A929E7">
              <w:rPr>
                <w:sz w:val="20"/>
                <w:szCs w:val="20"/>
              </w:rPr>
              <w:t>22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A929E7" w:rsidRPr="00A929E7" w:rsidRDefault="00A929E7" w:rsidP="00B16A7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929E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II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A929E7" w:rsidRPr="00A929E7" w:rsidRDefault="00A929E7" w:rsidP="00B16A7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A929E7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6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A929E7" w:rsidRPr="00A929E7" w:rsidRDefault="00A929E7" w:rsidP="00B16A7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A929E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  <w:r w:rsidRPr="00A929E7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0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A929E7" w:rsidRPr="00A929E7" w:rsidRDefault="00A929E7" w:rsidP="00A929E7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A929E7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sym w:font="Symbol" w:char="F0AD"/>
            </w:r>
          </w:p>
        </w:tc>
      </w:tr>
      <w:tr w:rsidR="00262836" w:rsidRPr="00D91321" w:rsidTr="00D91321">
        <w:trPr>
          <w:trHeight w:val="254"/>
        </w:trPr>
        <w:tc>
          <w:tcPr>
            <w:tcW w:w="168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62836" w:rsidRPr="00D91321" w:rsidRDefault="00262836" w:rsidP="00D91321">
            <w:pPr>
              <w:rPr>
                <w:sz w:val="20"/>
                <w:szCs w:val="20"/>
              </w:rPr>
            </w:pPr>
            <w:r w:rsidRPr="00D91321">
              <w:rPr>
                <w:sz w:val="20"/>
                <w:szCs w:val="20"/>
              </w:rPr>
              <w:t>МДОУ "Сланцевский детский сад № 7"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262836" w:rsidRPr="00D91321" w:rsidRDefault="00262836" w:rsidP="00D91321">
            <w:pPr>
              <w:jc w:val="center"/>
              <w:rPr>
                <w:sz w:val="20"/>
                <w:szCs w:val="20"/>
              </w:rPr>
            </w:pPr>
            <w:r w:rsidRPr="00D91321">
              <w:rPr>
                <w:sz w:val="20"/>
                <w:szCs w:val="20"/>
              </w:rPr>
              <w:t>II</w:t>
            </w:r>
          </w:p>
        </w:tc>
        <w:tc>
          <w:tcPr>
            <w:tcW w:w="474" w:type="pct"/>
            <w:vAlign w:val="bottom"/>
          </w:tcPr>
          <w:p w:rsidR="00262836" w:rsidRPr="00D91321" w:rsidRDefault="00262836" w:rsidP="00D91321">
            <w:pPr>
              <w:jc w:val="center"/>
              <w:rPr>
                <w:sz w:val="20"/>
                <w:szCs w:val="20"/>
              </w:rPr>
            </w:pPr>
            <w:r w:rsidRPr="00D91321">
              <w:rPr>
                <w:sz w:val="20"/>
                <w:szCs w:val="20"/>
              </w:rPr>
              <w:t>5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262836" w:rsidRPr="00A929E7" w:rsidRDefault="00262836" w:rsidP="00D91321">
            <w:pPr>
              <w:ind w:right="284"/>
              <w:jc w:val="right"/>
              <w:rPr>
                <w:sz w:val="20"/>
                <w:szCs w:val="20"/>
              </w:rPr>
            </w:pPr>
            <w:r w:rsidRPr="00A929E7">
              <w:rPr>
                <w:sz w:val="20"/>
                <w:szCs w:val="20"/>
              </w:rPr>
              <w:t>21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262836" w:rsidRPr="00A929E7" w:rsidRDefault="00262836" w:rsidP="00B16A7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929E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II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262836" w:rsidRPr="00A929E7" w:rsidRDefault="00262836" w:rsidP="00B16A7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A929E7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5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262836" w:rsidRPr="00A929E7" w:rsidRDefault="00262836" w:rsidP="00B16A7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929E7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2</w:t>
            </w:r>
            <w:r w:rsidRPr="00A929E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262836" w:rsidRPr="00A929E7" w:rsidRDefault="00A929E7" w:rsidP="00D91321">
            <w:pPr>
              <w:jc w:val="center"/>
            </w:pPr>
            <w:r>
              <w:t>=</w:t>
            </w:r>
          </w:p>
        </w:tc>
      </w:tr>
      <w:tr w:rsidR="00A929E7" w:rsidRPr="00D91321" w:rsidTr="00D91321">
        <w:trPr>
          <w:trHeight w:val="255"/>
        </w:trPr>
        <w:tc>
          <w:tcPr>
            <w:tcW w:w="168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29E7" w:rsidRPr="00D91321" w:rsidRDefault="00A929E7" w:rsidP="00D91321">
            <w:pPr>
              <w:rPr>
                <w:sz w:val="20"/>
                <w:szCs w:val="20"/>
              </w:rPr>
            </w:pPr>
            <w:r w:rsidRPr="00D91321">
              <w:rPr>
                <w:sz w:val="20"/>
                <w:szCs w:val="20"/>
              </w:rPr>
              <w:t xml:space="preserve">МОУ "Овсищенская </w:t>
            </w:r>
            <w:proofErr w:type="gramStart"/>
            <w:r w:rsidRPr="00D91321">
              <w:rPr>
                <w:sz w:val="20"/>
                <w:szCs w:val="20"/>
              </w:rPr>
              <w:t>начальная</w:t>
            </w:r>
            <w:proofErr w:type="gramEnd"/>
            <w:r w:rsidRPr="00D91321">
              <w:rPr>
                <w:sz w:val="20"/>
                <w:szCs w:val="20"/>
              </w:rPr>
              <w:t xml:space="preserve"> школа-детский сад"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A929E7" w:rsidRPr="00D91321" w:rsidRDefault="00A929E7" w:rsidP="00D91321">
            <w:pPr>
              <w:jc w:val="center"/>
              <w:rPr>
                <w:sz w:val="20"/>
                <w:szCs w:val="20"/>
              </w:rPr>
            </w:pPr>
            <w:r w:rsidRPr="00D91321">
              <w:rPr>
                <w:sz w:val="20"/>
                <w:szCs w:val="20"/>
              </w:rPr>
              <w:t>II</w:t>
            </w:r>
          </w:p>
        </w:tc>
        <w:tc>
          <w:tcPr>
            <w:tcW w:w="474" w:type="pct"/>
            <w:vAlign w:val="bottom"/>
          </w:tcPr>
          <w:p w:rsidR="00A929E7" w:rsidRPr="00D91321" w:rsidRDefault="00A929E7" w:rsidP="00D91321">
            <w:pPr>
              <w:jc w:val="center"/>
              <w:rPr>
                <w:sz w:val="20"/>
                <w:szCs w:val="20"/>
              </w:rPr>
            </w:pPr>
            <w:r w:rsidRPr="00D91321">
              <w:rPr>
                <w:sz w:val="20"/>
                <w:szCs w:val="20"/>
              </w:rPr>
              <w:t>5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A929E7" w:rsidRPr="00A929E7" w:rsidRDefault="00A929E7" w:rsidP="00D91321">
            <w:pPr>
              <w:ind w:right="284"/>
              <w:jc w:val="right"/>
              <w:rPr>
                <w:sz w:val="20"/>
                <w:szCs w:val="20"/>
              </w:rPr>
            </w:pPr>
            <w:r w:rsidRPr="00A929E7">
              <w:rPr>
                <w:sz w:val="20"/>
                <w:szCs w:val="20"/>
              </w:rPr>
              <w:t>21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A929E7" w:rsidRPr="00A929E7" w:rsidRDefault="00A929E7" w:rsidP="00B16A7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929E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II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A929E7" w:rsidRPr="00A929E7" w:rsidRDefault="00A929E7" w:rsidP="00B16A7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929E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A929E7" w:rsidRPr="00A929E7" w:rsidRDefault="00A929E7" w:rsidP="00B16A7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929E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A929E7" w:rsidRPr="00A929E7" w:rsidRDefault="00A929E7" w:rsidP="00A929E7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A929E7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sym w:font="Symbol" w:char="F0AD"/>
            </w:r>
          </w:p>
        </w:tc>
      </w:tr>
      <w:tr w:rsidR="00A929E7" w:rsidRPr="00D91321" w:rsidTr="00D91321">
        <w:trPr>
          <w:trHeight w:val="255"/>
        </w:trPr>
        <w:tc>
          <w:tcPr>
            <w:tcW w:w="168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29E7" w:rsidRPr="00D91321" w:rsidRDefault="00A929E7" w:rsidP="00D91321">
            <w:pPr>
              <w:rPr>
                <w:sz w:val="20"/>
                <w:szCs w:val="20"/>
              </w:rPr>
            </w:pPr>
            <w:r w:rsidRPr="00D91321">
              <w:rPr>
                <w:sz w:val="20"/>
                <w:szCs w:val="20"/>
              </w:rPr>
              <w:t>МУДО "СППЦ"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A929E7" w:rsidRPr="00D91321" w:rsidRDefault="00A929E7" w:rsidP="00D91321">
            <w:pPr>
              <w:jc w:val="center"/>
              <w:rPr>
                <w:sz w:val="20"/>
                <w:szCs w:val="20"/>
              </w:rPr>
            </w:pPr>
            <w:r w:rsidRPr="00D91321">
              <w:rPr>
                <w:sz w:val="20"/>
                <w:szCs w:val="20"/>
              </w:rPr>
              <w:t>II</w:t>
            </w:r>
          </w:p>
        </w:tc>
        <w:tc>
          <w:tcPr>
            <w:tcW w:w="474" w:type="pct"/>
            <w:vAlign w:val="bottom"/>
          </w:tcPr>
          <w:p w:rsidR="00A929E7" w:rsidRPr="00D91321" w:rsidRDefault="00A929E7" w:rsidP="00D91321">
            <w:pPr>
              <w:jc w:val="center"/>
              <w:rPr>
                <w:sz w:val="20"/>
                <w:szCs w:val="20"/>
              </w:rPr>
            </w:pPr>
            <w:r w:rsidRPr="00D91321">
              <w:rPr>
                <w:sz w:val="20"/>
                <w:szCs w:val="20"/>
              </w:rPr>
              <w:t>5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A929E7" w:rsidRPr="00A929E7" w:rsidRDefault="00A929E7" w:rsidP="00D91321">
            <w:pPr>
              <w:ind w:right="284"/>
              <w:jc w:val="right"/>
              <w:rPr>
                <w:sz w:val="20"/>
                <w:szCs w:val="20"/>
              </w:rPr>
            </w:pPr>
            <w:r w:rsidRPr="00A929E7">
              <w:rPr>
                <w:sz w:val="20"/>
                <w:szCs w:val="20"/>
              </w:rPr>
              <w:t>21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A929E7" w:rsidRPr="00A929E7" w:rsidRDefault="00A929E7" w:rsidP="00B16A7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929E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I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A929E7" w:rsidRPr="00A929E7" w:rsidRDefault="00A929E7" w:rsidP="00B16A7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929E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A929E7" w:rsidRPr="00A929E7" w:rsidRDefault="00A929E7" w:rsidP="00B16A7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929E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A929E7" w:rsidRPr="00A929E7" w:rsidRDefault="00A929E7" w:rsidP="00A929E7">
            <w:pPr>
              <w:jc w:val="center"/>
              <w:rPr>
                <w:sz w:val="20"/>
                <w:szCs w:val="20"/>
              </w:rPr>
            </w:pPr>
            <w:r w:rsidRPr="00A929E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ym w:font="Symbol" w:char="F0AF"/>
            </w:r>
          </w:p>
        </w:tc>
      </w:tr>
      <w:tr w:rsidR="00A929E7" w:rsidRPr="00D91321" w:rsidTr="00D91321">
        <w:trPr>
          <w:trHeight w:val="259"/>
        </w:trPr>
        <w:tc>
          <w:tcPr>
            <w:tcW w:w="168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29E7" w:rsidRPr="00D91321" w:rsidRDefault="00A929E7" w:rsidP="00D91321">
            <w:pPr>
              <w:rPr>
                <w:sz w:val="20"/>
                <w:szCs w:val="20"/>
              </w:rPr>
            </w:pPr>
            <w:r w:rsidRPr="00D91321">
              <w:rPr>
                <w:sz w:val="20"/>
                <w:szCs w:val="20"/>
              </w:rPr>
              <w:t>Комитет образования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A929E7" w:rsidRPr="00D91321" w:rsidRDefault="00A929E7" w:rsidP="00D91321">
            <w:pPr>
              <w:jc w:val="center"/>
              <w:rPr>
                <w:sz w:val="20"/>
                <w:szCs w:val="20"/>
              </w:rPr>
            </w:pPr>
            <w:r w:rsidRPr="00D91321">
              <w:rPr>
                <w:sz w:val="20"/>
                <w:szCs w:val="20"/>
              </w:rPr>
              <w:t>II</w:t>
            </w:r>
          </w:p>
        </w:tc>
        <w:tc>
          <w:tcPr>
            <w:tcW w:w="474" w:type="pct"/>
            <w:vAlign w:val="bottom"/>
          </w:tcPr>
          <w:p w:rsidR="00A929E7" w:rsidRPr="00D91321" w:rsidRDefault="00A929E7" w:rsidP="00D91321">
            <w:pPr>
              <w:jc w:val="center"/>
              <w:rPr>
                <w:sz w:val="20"/>
                <w:szCs w:val="20"/>
              </w:rPr>
            </w:pPr>
            <w:r w:rsidRPr="00D91321">
              <w:rPr>
                <w:sz w:val="20"/>
                <w:szCs w:val="20"/>
              </w:rPr>
              <w:t>5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A929E7" w:rsidRPr="00A929E7" w:rsidRDefault="00A929E7" w:rsidP="00D91321">
            <w:pPr>
              <w:ind w:right="284"/>
              <w:jc w:val="right"/>
              <w:rPr>
                <w:sz w:val="20"/>
                <w:szCs w:val="20"/>
              </w:rPr>
            </w:pPr>
            <w:r w:rsidRPr="00A929E7">
              <w:rPr>
                <w:sz w:val="20"/>
                <w:szCs w:val="20"/>
              </w:rPr>
              <w:t>21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A929E7" w:rsidRPr="00A929E7" w:rsidRDefault="00A929E7" w:rsidP="00B16A7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929E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II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A929E7" w:rsidRPr="00A929E7" w:rsidRDefault="00A929E7" w:rsidP="00B16A7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A929E7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6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A929E7" w:rsidRPr="00A929E7" w:rsidRDefault="00A929E7" w:rsidP="00B16A7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A929E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  <w:r w:rsidRPr="00A929E7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0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A929E7" w:rsidRPr="00A929E7" w:rsidRDefault="00A929E7" w:rsidP="00A929E7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A929E7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sym w:font="Symbol" w:char="F0AD"/>
            </w:r>
          </w:p>
        </w:tc>
      </w:tr>
      <w:tr w:rsidR="00A929E7" w:rsidRPr="00D91321" w:rsidTr="00D91321">
        <w:trPr>
          <w:trHeight w:val="255"/>
        </w:trPr>
        <w:tc>
          <w:tcPr>
            <w:tcW w:w="168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29E7" w:rsidRPr="00D91321" w:rsidRDefault="00A929E7" w:rsidP="00D91321">
            <w:pPr>
              <w:rPr>
                <w:sz w:val="20"/>
                <w:szCs w:val="20"/>
              </w:rPr>
            </w:pPr>
            <w:r w:rsidRPr="00D91321">
              <w:rPr>
                <w:sz w:val="20"/>
                <w:szCs w:val="20"/>
              </w:rPr>
              <w:t>КУМИ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A929E7" w:rsidRPr="00D91321" w:rsidRDefault="00A929E7" w:rsidP="00D91321">
            <w:pPr>
              <w:jc w:val="center"/>
              <w:rPr>
                <w:sz w:val="20"/>
                <w:szCs w:val="20"/>
              </w:rPr>
            </w:pPr>
            <w:r w:rsidRPr="00D91321">
              <w:rPr>
                <w:sz w:val="20"/>
                <w:szCs w:val="20"/>
              </w:rPr>
              <w:t>II</w:t>
            </w:r>
          </w:p>
        </w:tc>
        <w:tc>
          <w:tcPr>
            <w:tcW w:w="474" w:type="pct"/>
            <w:vAlign w:val="bottom"/>
          </w:tcPr>
          <w:p w:rsidR="00A929E7" w:rsidRPr="00D91321" w:rsidRDefault="00A929E7" w:rsidP="00D91321">
            <w:pPr>
              <w:jc w:val="center"/>
              <w:rPr>
                <w:sz w:val="20"/>
                <w:szCs w:val="20"/>
              </w:rPr>
            </w:pPr>
            <w:r w:rsidRPr="00D91321">
              <w:rPr>
                <w:sz w:val="20"/>
                <w:szCs w:val="20"/>
              </w:rPr>
              <w:t>5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A929E7" w:rsidRPr="00A929E7" w:rsidRDefault="00A929E7" w:rsidP="00D91321">
            <w:pPr>
              <w:ind w:right="284"/>
              <w:jc w:val="right"/>
              <w:rPr>
                <w:sz w:val="20"/>
                <w:szCs w:val="20"/>
              </w:rPr>
            </w:pPr>
            <w:r w:rsidRPr="00A929E7">
              <w:rPr>
                <w:sz w:val="20"/>
                <w:szCs w:val="20"/>
              </w:rPr>
              <w:t>21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A929E7" w:rsidRPr="00A929E7" w:rsidRDefault="00A929E7" w:rsidP="00B16A7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929E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II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A929E7" w:rsidRPr="00A929E7" w:rsidRDefault="00A929E7" w:rsidP="00B16A7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929E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A929E7" w:rsidRPr="00A929E7" w:rsidRDefault="00A929E7" w:rsidP="00B16A7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A929E7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20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A929E7" w:rsidRPr="00A929E7" w:rsidRDefault="00A929E7" w:rsidP="00A929E7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A929E7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sym w:font="Symbol" w:char="F0AD"/>
            </w:r>
          </w:p>
        </w:tc>
      </w:tr>
      <w:tr w:rsidR="00A929E7" w:rsidRPr="00D91321" w:rsidTr="00D91321">
        <w:trPr>
          <w:trHeight w:val="254"/>
        </w:trPr>
        <w:tc>
          <w:tcPr>
            <w:tcW w:w="168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29E7" w:rsidRPr="00D91321" w:rsidRDefault="00A929E7" w:rsidP="00D91321">
            <w:pPr>
              <w:rPr>
                <w:sz w:val="20"/>
                <w:szCs w:val="20"/>
              </w:rPr>
            </w:pPr>
            <w:r w:rsidRPr="00D91321">
              <w:rPr>
                <w:sz w:val="20"/>
                <w:szCs w:val="20"/>
              </w:rPr>
              <w:t>Администрация Сланцевского муниципального района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A929E7" w:rsidRPr="00D91321" w:rsidRDefault="00A929E7" w:rsidP="00D91321">
            <w:pPr>
              <w:jc w:val="center"/>
              <w:rPr>
                <w:sz w:val="20"/>
                <w:szCs w:val="20"/>
              </w:rPr>
            </w:pPr>
            <w:r w:rsidRPr="00D91321">
              <w:rPr>
                <w:sz w:val="20"/>
                <w:szCs w:val="20"/>
              </w:rPr>
              <w:t>II</w:t>
            </w:r>
          </w:p>
        </w:tc>
        <w:tc>
          <w:tcPr>
            <w:tcW w:w="474" w:type="pct"/>
            <w:vAlign w:val="bottom"/>
          </w:tcPr>
          <w:p w:rsidR="00A929E7" w:rsidRPr="00D91321" w:rsidRDefault="00A929E7" w:rsidP="00D91321">
            <w:pPr>
              <w:jc w:val="center"/>
              <w:rPr>
                <w:sz w:val="20"/>
                <w:szCs w:val="20"/>
              </w:rPr>
            </w:pPr>
            <w:r w:rsidRPr="00D91321">
              <w:rPr>
                <w:sz w:val="20"/>
                <w:szCs w:val="20"/>
              </w:rPr>
              <w:t>6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A929E7" w:rsidRPr="00A929E7" w:rsidRDefault="00A929E7" w:rsidP="00D91321">
            <w:pPr>
              <w:ind w:right="284"/>
              <w:jc w:val="right"/>
              <w:rPr>
                <w:sz w:val="20"/>
                <w:szCs w:val="20"/>
              </w:rPr>
            </w:pPr>
            <w:r w:rsidRPr="00A929E7">
              <w:rPr>
                <w:sz w:val="20"/>
                <w:szCs w:val="20"/>
              </w:rPr>
              <w:t>20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A929E7" w:rsidRPr="00A929E7" w:rsidRDefault="00A929E7" w:rsidP="00B16A7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929E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II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A929E7" w:rsidRPr="00A929E7" w:rsidRDefault="00A929E7" w:rsidP="00B16A7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929E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A929E7" w:rsidRPr="00A929E7" w:rsidRDefault="00A929E7" w:rsidP="00B16A7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929E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A929E7" w:rsidRPr="00A929E7" w:rsidRDefault="00A929E7" w:rsidP="00A929E7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A929E7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sym w:font="Symbol" w:char="F0AD"/>
            </w:r>
          </w:p>
        </w:tc>
      </w:tr>
      <w:tr w:rsidR="00A929E7" w:rsidRPr="00D91321" w:rsidTr="00D91321">
        <w:trPr>
          <w:trHeight w:val="206"/>
        </w:trPr>
        <w:tc>
          <w:tcPr>
            <w:tcW w:w="168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29E7" w:rsidRPr="00D91321" w:rsidRDefault="00A929E7" w:rsidP="00D91321">
            <w:pPr>
              <w:rPr>
                <w:sz w:val="20"/>
                <w:szCs w:val="20"/>
              </w:rPr>
            </w:pPr>
            <w:r w:rsidRPr="00D91321">
              <w:rPr>
                <w:sz w:val="20"/>
                <w:szCs w:val="20"/>
              </w:rPr>
              <w:t>МДОУ "Сланцевский детский сад № 2"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A929E7" w:rsidRPr="00D91321" w:rsidRDefault="00A929E7" w:rsidP="00D91321">
            <w:pPr>
              <w:jc w:val="center"/>
              <w:rPr>
                <w:sz w:val="20"/>
                <w:szCs w:val="20"/>
              </w:rPr>
            </w:pPr>
            <w:r w:rsidRPr="00D91321">
              <w:rPr>
                <w:sz w:val="20"/>
                <w:szCs w:val="20"/>
              </w:rPr>
              <w:t>II</w:t>
            </w:r>
          </w:p>
        </w:tc>
        <w:tc>
          <w:tcPr>
            <w:tcW w:w="474" w:type="pct"/>
            <w:vAlign w:val="bottom"/>
          </w:tcPr>
          <w:p w:rsidR="00A929E7" w:rsidRPr="00D91321" w:rsidRDefault="00A929E7" w:rsidP="00D91321">
            <w:pPr>
              <w:jc w:val="center"/>
              <w:rPr>
                <w:sz w:val="20"/>
                <w:szCs w:val="20"/>
              </w:rPr>
            </w:pPr>
            <w:r w:rsidRPr="00D91321">
              <w:rPr>
                <w:sz w:val="20"/>
                <w:szCs w:val="20"/>
              </w:rPr>
              <w:t>6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A929E7" w:rsidRPr="00A929E7" w:rsidRDefault="00A929E7" w:rsidP="00D91321">
            <w:pPr>
              <w:ind w:right="284"/>
              <w:jc w:val="right"/>
              <w:rPr>
                <w:sz w:val="20"/>
                <w:szCs w:val="20"/>
              </w:rPr>
            </w:pPr>
            <w:r w:rsidRPr="00A929E7">
              <w:rPr>
                <w:sz w:val="20"/>
                <w:szCs w:val="20"/>
              </w:rPr>
              <w:t>20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A929E7" w:rsidRPr="00A929E7" w:rsidRDefault="00A929E7" w:rsidP="00B16A7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929E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II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A929E7" w:rsidRPr="00A929E7" w:rsidRDefault="00A929E7" w:rsidP="00B16A7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A929E7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6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A929E7" w:rsidRPr="00A929E7" w:rsidRDefault="00A929E7" w:rsidP="00B16A7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929E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A929E7" w:rsidRPr="00A929E7" w:rsidRDefault="00A929E7" w:rsidP="00D9132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929E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=</w:t>
            </w:r>
          </w:p>
        </w:tc>
      </w:tr>
      <w:tr w:rsidR="00A929E7" w:rsidRPr="00D91321" w:rsidTr="00D91321">
        <w:trPr>
          <w:trHeight w:val="238"/>
        </w:trPr>
        <w:tc>
          <w:tcPr>
            <w:tcW w:w="168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29E7" w:rsidRPr="00D91321" w:rsidRDefault="00A929E7" w:rsidP="00D91321">
            <w:pPr>
              <w:rPr>
                <w:sz w:val="20"/>
                <w:szCs w:val="20"/>
              </w:rPr>
            </w:pPr>
            <w:r w:rsidRPr="00D91321">
              <w:rPr>
                <w:sz w:val="20"/>
                <w:szCs w:val="20"/>
              </w:rPr>
              <w:t>МОУ "Выскатская ООШ"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A929E7" w:rsidRPr="00D91321" w:rsidRDefault="00A929E7" w:rsidP="00D91321">
            <w:pPr>
              <w:jc w:val="center"/>
              <w:rPr>
                <w:sz w:val="20"/>
                <w:szCs w:val="20"/>
              </w:rPr>
            </w:pPr>
            <w:r w:rsidRPr="00D91321">
              <w:rPr>
                <w:sz w:val="20"/>
                <w:szCs w:val="20"/>
              </w:rPr>
              <w:t>II</w:t>
            </w:r>
          </w:p>
        </w:tc>
        <w:tc>
          <w:tcPr>
            <w:tcW w:w="474" w:type="pct"/>
            <w:vAlign w:val="bottom"/>
          </w:tcPr>
          <w:p w:rsidR="00A929E7" w:rsidRPr="00D91321" w:rsidRDefault="00A929E7" w:rsidP="00D91321">
            <w:pPr>
              <w:jc w:val="center"/>
              <w:rPr>
                <w:sz w:val="20"/>
                <w:szCs w:val="20"/>
              </w:rPr>
            </w:pPr>
            <w:r w:rsidRPr="00D91321">
              <w:rPr>
                <w:sz w:val="20"/>
                <w:szCs w:val="20"/>
              </w:rPr>
              <w:t>7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A929E7" w:rsidRPr="00A929E7" w:rsidRDefault="00A929E7" w:rsidP="00D91321">
            <w:pPr>
              <w:ind w:right="284"/>
              <w:jc w:val="right"/>
              <w:rPr>
                <w:sz w:val="20"/>
                <w:szCs w:val="20"/>
              </w:rPr>
            </w:pPr>
            <w:r w:rsidRPr="00A929E7">
              <w:rPr>
                <w:sz w:val="20"/>
                <w:szCs w:val="20"/>
              </w:rPr>
              <w:t>18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A929E7" w:rsidRPr="00A929E7" w:rsidRDefault="00A929E7" w:rsidP="00B16A7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929E7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III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A929E7" w:rsidRPr="00A929E7" w:rsidRDefault="00A929E7" w:rsidP="00B16A7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929E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A929E7" w:rsidRPr="00A929E7" w:rsidRDefault="00A929E7" w:rsidP="00B16A7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929E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A929E7" w:rsidRPr="00A929E7" w:rsidRDefault="00A929E7" w:rsidP="00A929E7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</w:pPr>
            <w:r w:rsidRPr="00A929E7">
              <w:rPr>
                <w:rFonts w:ascii="Arial" w:eastAsia="Times New Roman" w:hAnsi="Arial" w:cs="Arial"/>
                <w:kern w:val="0"/>
                <w:sz w:val="20"/>
                <w:szCs w:val="20"/>
                <w:lang w:eastAsia="ru-RU" w:bidi="ar-SA"/>
              </w:rPr>
              <w:sym w:font="Symbol" w:char="F0AD"/>
            </w:r>
          </w:p>
        </w:tc>
      </w:tr>
      <w:tr w:rsidR="00A929E7" w:rsidRPr="00D91321" w:rsidTr="00D91321">
        <w:trPr>
          <w:trHeight w:val="242"/>
        </w:trPr>
        <w:tc>
          <w:tcPr>
            <w:tcW w:w="168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29E7" w:rsidRPr="00D91321" w:rsidRDefault="00A929E7" w:rsidP="00B16A73">
            <w:pPr>
              <w:ind w:right="-74"/>
              <w:rPr>
                <w:sz w:val="20"/>
                <w:szCs w:val="20"/>
              </w:rPr>
            </w:pPr>
            <w:r w:rsidRPr="00D91321">
              <w:rPr>
                <w:sz w:val="20"/>
                <w:szCs w:val="20"/>
              </w:rPr>
              <w:t>МДОУ "Сланцевский детский сад № 15 комбинированного вида"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A929E7" w:rsidRPr="00D91321" w:rsidRDefault="00A929E7" w:rsidP="00D91321">
            <w:pPr>
              <w:jc w:val="center"/>
              <w:rPr>
                <w:sz w:val="20"/>
                <w:szCs w:val="20"/>
              </w:rPr>
            </w:pPr>
            <w:r w:rsidRPr="00D91321">
              <w:rPr>
                <w:sz w:val="20"/>
                <w:szCs w:val="20"/>
              </w:rPr>
              <w:t>II</w:t>
            </w:r>
          </w:p>
        </w:tc>
        <w:tc>
          <w:tcPr>
            <w:tcW w:w="474" w:type="pct"/>
            <w:vAlign w:val="bottom"/>
          </w:tcPr>
          <w:p w:rsidR="00A929E7" w:rsidRPr="00D91321" w:rsidRDefault="00A929E7" w:rsidP="00D91321">
            <w:pPr>
              <w:jc w:val="center"/>
              <w:rPr>
                <w:sz w:val="20"/>
                <w:szCs w:val="20"/>
              </w:rPr>
            </w:pPr>
            <w:r w:rsidRPr="00D91321">
              <w:rPr>
                <w:sz w:val="20"/>
                <w:szCs w:val="20"/>
              </w:rPr>
              <w:t>7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A929E7" w:rsidRPr="00A929E7" w:rsidRDefault="00A929E7" w:rsidP="00D91321">
            <w:pPr>
              <w:ind w:right="284"/>
              <w:jc w:val="right"/>
              <w:rPr>
                <w:sz w:val="20"/>
                <w:szCs w:val="20"/>
              </w:rPr>
            </w:pPr>
            <w:r w:rsidRPr="00A929E7">
              <w:rPr>
                <w:sz w:val="20"/>
                <w:szCs w:val="20"/>
              </w:rPr>
              <w:t>18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A929E7" w:rsidRPr="00A929E7" w:rsidRDefault="00A929E7" w:rsidP="00B16A7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929E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I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A929E7" w:rsidRPr="00A929E7" w:rsidRDefault="00A929E7" w:rsidP="00B16A7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929E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A929E7" w:rsidRPr="00A929E7" w:rsidRDefault="00A929E7" w:rsidP="00B16A7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929E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A929E7" w:rsidRPr="00A929E7" w:rsidRDefault="00A929E7" w:rsidP="00A929E7">
            <w:pPr>
              <w:jc w:val="center"/>
              <w:rPr>
                <w:sz w:val="20"/>
                <w:szCs w:val="20"/>
              </w:rPr>
            </w:pPr>
            <w:r w:rsidRPr="00A929E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ym w:font="Symbol" w:char="F0AF"/>
            </w:r>
          </w:p>
        </w:tc>
      </w:tr>
      <w:tr w:rsidR="00A929E7" w:rsidRPr="00D91321" w:rsidTr="00D91321">
        <w:trPr>
          <w:trHeight w:val="242"/>
        </w:trPr>
        <w:tc>
          <w:tcPr>
            <w:tcW w:w="168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29E7" w:rsidRPr="00D91321" w:rsidRDefault="00A929E7" w:rsidP="00D91321">
            <w:pPr>
              <w:rPr>
                <w:sz w:val="20"/>
                <w:szCs w:val="20"/>
              </w:rPr>
            </w:pPr>
            <w:r w:rsidRPr="00D91321">
              <w:rPr>
                <w:sz w:val="20"/>
                <w:szCs w:val="20"/>
              </w:rPr>
              <w:t>МДОУ "Сланцевский детский сад № 5"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A929E7" w:rsidRPr="00D91321" w:rsidRDefault="00A929E7" w:rsidP="00D91321">
            <w:pPr>
              <w:jc w:val="center"/>
              <w:rPr>
                <w:sz w:val="20"/>
                <w:szCs w:val="20"/>
              </w:rPr>
            </w:pPr>
            <w:r w:rsidRPr="00D91321">
              <w:rPr>
                <w:sz w:val="20"/>
                <w:szCs w:val="20"/>
              </w:rPr>
              <w:t>III</w:t>
            </w:r>
          </w:p>
        </w:tc>
        <w:tc>
          <w:tcPr>
            <w:tcW w:w="474" w:type="pct"/>
            <w:vAlign w:val="bottom"/>
          </w:tcPr>
          <w:p w:rsidR="00A929E7" w:rsidRPr="00D91321" w:rsidRDefault="00A929E7" w:rsidP="00D91321">
            <w:pPr>
              <w:jc w:val="center"/>
              <w:rPr>
                <w:sz w:val="20"/>
                <w:szCs w:val="20"/>
              </w:rPr>
            </w:pPr>
            <w:r w:rsidRPr="00D91321">
              <w:rPr>
                <w:sz w:val="20"/>
                <w:szCs w:val="20"/>
              </w:rPr>
              <w:t>8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A929E7" w:rsidRPr="00A929E7" w:rsidRDefault="00A929E7" w:rsidP="00D91321">
            <w:pPr>
              <w:ind w:right="284"/>
              <w:jc w:val="right"/>
              <w:rPr>
                <w:sz w:val="20"/>
                <w:szCs w:val="20"/>
              </w:rPr>
            </w:pPr>
            <w:r w:rsidRPr="00A929E7">
              <w:rPr>
                <w:sz w:val="20"/>
                <w:szCs w:val="20"/>
              </w:rPr>
              <w:t>17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A929E7" w:rsidRPr="00A929E7" w:rsidRDefault="00A929E7" w:rsidP="00B16A7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A929E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I</w:t>
            </w:r>
            <w:r w:rsidRPr="00A929E7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I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A929E7" w:rsidRPr="00A929E7" w:rsidRDefault="00A929E7" w:rsidP="00B16A7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A929E7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5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A929E7" w:rsidRPr="00A929E7" w:rsidRDefault="00A929E7" w:rsidP="00B16A7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A929E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  <w:r w:rsidRPr="00A929E7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1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A929E7" w:rsidRPr="00A929E7" w:rsidRDefault="00A929E7" w:rsidP="00A929E7">
            <w:pPr>
              <w:jc w:val="center"/>
              <w:rPr>
                <w:sz w:val="20"/>
                <w:szCs w:val="20"/>
              </w:rPr>
            </w:pPr>
            <w:r w:rsidRPr="00A929E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ym w:font="Symbol" w:char="F0AF"/>
            </w:r>
          </w:p>
        </w:tc>
      </w:tr>
      <w:tr w:rsidR="00A929E7" w:rsidRPr="00D91321" w:rsidTr="00D91321">
        <w:trPr>
          <w:trHeight w:val="242"/>
        </w:trPr>
        <w:tc>
          <w:tcPr>
            <w:tcW w:w="168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929E7" w:rsidRPr="00D91321" w:rsidRDefault="00A929E7" w:rsidP="00D91321">
            <w:pPr>
              <w:rPr>
                <w:sz w:val="20"/>
                <w:szCs w:val="20"/>
              </w:rPr>
            </w:pPr>
            <w:r w:rsidRPr="00D91321">
              <w:rPr>
                <w:sz w:val="20"/>
                <w:szCs w:val="20"/>
              </w:rPr>
              <w:t>МКУ "ФОК "Сланцы"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A929E7" w:rsidRPr="00D91321" w:rsidRDefault="00A929E7" w:rsidP="00D91321">
            <w:pPr>
              <w:jc w:val="center"/>
              <w:rPr>
                <w:sz w:val="20"/>
                <w:szCs w:val="20"/>
              </w:rPr>
            </w:pPr>
            <w:r w:rsidRPr="00D91321">
              <w:rPr>
                <w:sz w:val="20"/>
                <w:szCs w:val="20"/>
              </w:rPr>
              <w:t>III</w:t>
            </w:r>
          </w:p>
        </w:tc>
        <w:tc>
          <w:tcPr>
            <w:tcW w:w="474" w:type="pct"/>
            <w:vAlign w:val="bottom"/>
          </w:tcPr>
          <w:p w:rsidR="00A929E7" w:rsidRPr="00D91321" w:rsidRDefault="00A929E7" w:rsidP="00D91321">
            <w:pPr>
              <w:jc w:val="center"/>
              <w:rPr>
                <w:sz w:val="20"/>
                <w:szCs w:val="20"/>
              </w:rPr>
            </w:pPr>
            <w:r w:rsidRPr="00D91321">
              <w:rPr>
                <w:sz w:val="20"/>
                <w:szCs w:val="20"/>
              </w:rPr>
              <w:t>9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A929E7" w:rsidRPr="00A929E7" w:rsidRDefault="00A929E7" w:rsidP="00D91321">
            <w:pPr>
              <w:ind w:right="284"/>
              <w:jc w:val="right"/>
              <w:rPr>
                <w:sz w:val="20"/>
                <w:szCs w:val="20"/>
              </w:rPr>
            </w:pPr>
            <w:r w:rsidRPr="00A929E7">
              <w:rPr>
                <w:sz w:val="20"/>
                <w:szCs w:val="20"/>
              </w:rPr>
              <w:t>12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A929E7" w:rsidRPr="00A929E7" w:rsidRDefault="00A929E7" w:rsidP="00B16A7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 w:rsidRPr="00A929E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II</w:t>
            </w:r>
            <w:r w:rsidRPr="00A929E7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I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A929E7" w:rsidRPr="00A929E7" w:rsidRDefault="00A929E7" w:rsidP="00B16A7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929E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A929E7" w:rsidRPr="00A929E7" w:rsidRDefault="00A929E7" w:rsidP="00B16A7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929E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A929E7" w:rsidRPr="00A929E7" w:rsidRDefault="00A929E7" w:rsidP="00A929E7">
            <w:pPr>
              <w:jc w:val="center"/>
              <w:rPr>
                <w:sz w:val="20"/>
                <w:szCs w:val="20"/>
              </w:rPr>
            </w:pPr>
            <w:r w:rsidRPr="00A929E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ym w:font="Symbol" w:char="F0AF"/>
            </w:r>
          </w:p>
        </w:tc>
      </w:tr>
    </w:tbl>
    <w:p w:rsidR="00241BF4" w:rsidRPr="00766339" w:rsidRDefault="00241BF4" w:rsidP="00B16A73">
      <w:pPr>
        <w:widowControl/>
        <w:suppressAutoHyphens w:val="0"/>
        <w:rPr>
          <w:rFonts w:eastAsiaTheme="minorHAnsi" w:cs="Times New Roman"/>
          <w:color w:val="00B050"/>
          <w:kern w:val="0"/>
          <w:szCs w:val="28"/>
          <w:lang w:eastAsia="en-US" w:bidi="ar-SA"/>
        </w:rPr>
      </w:pPr>
    </w:p>
    <w:sectPr w:rsidR="00241BF4" w:rsidRPr="00766339" w:rsidSect="00BB559D">
      <w:pgSz w:w="11906" w:h="16838"/>
      <w:pgMar w:top="397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5B7"/>
    <w:rsid w:val="000D4760"/>
    <w:rsid w:val="00143B51"/>
    <w:rsid w:val="001B3A64"/>
    <w:rsid w:val="00241AE0"/>
    <w:rsid w:val="00241BF4"/>
    <w:rsid w:val="002476CA"/>
    <w:rsid w:val="00262836"/>
    <w:rsid w:val="002A0E6B"/>
    <w:rsid w:val="002A3549"/>
    <w:rsid w:val="002D471A"/>
    <w:rsid w:val="003D6B7B"/>
    <w:rsid w:val="00427033"/>
    <w:rsid w:val="004E35EE"/>
    <w:rsid w:val="004F32E9"/>
    <w:rsid w:val="0053324E"/>
    <w:rsid w:val="005C1D52"/>
    <w:rsid w:val="006630E9"/>
    <w:rsid w:val="00665092"/>
    <w:rsid w:val="00667035"/>
    <w:rsid w:val="00672BBF"/>
    <w:rsid w:val="006C2028"/>
    <w:rsid w:val="006E395C"/>
    <w:rsid w:val="00700698"/>
    <w:rsid w:val="007376DD"/>
    <w:rsid w:val="00766339"/>
    <w:rsid w:val="00776A5C"/>
    <w:rsid w:val="007D6370"/>
    <w:rsid w:val="007E2A38"/>
    <w:rsid w:val="007E2F70"/>
    <w:rsid w:val="008172A6"/>
    <w:rsid w:val="0085091F"/>
    <w:rsid w:val="008D22E4"/>
    <w:rsid w:val="00987513"/>
    <w:rsid w:val="009A1B34"/>
    <w:rsid w:val="00A21676"/>
    <w:rsid w:val="00A929E7"/>
    <w:rsid w:val="00AB79CE"/>
    <w:rsid w:val="00AF0F24"/>
    <w:rsid w:val="00B16A73"/>
    <w:rsid w:val="00BB559D"/>
    <w:rsid w:val="00C60846"/>
    <w:rsid w:val="00C86861"/>
    <w:rsid w:val="00D03EE9"/>
    <w:rsid w:val="00D320E8"/>
    <w:rsid w:val="00D35510"/>
    <w:rsid w:val="00D838AF"/>
    <w:rsid w:val="00D91321"/>
    <w:rsid w:val="00DB436A"/>
    <w:rsid w:val="00E448BB"/>
    <w:rsid w:val="00E56CFB"/>
    <w:rsid w:val="00E57613"/>
    <w:rsid w:val="00F065B7"/>
    <w:rsid w:val="00F6581F"/>
    <w:rsid w:val="00FA1718"/>
    <w:rsid w:val="00FF2290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5B7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5B7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8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CD96E-6287-4987-A476-6AC1557E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3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ашова Екатерина В.</dc:creator>
  <cp:lastModifiedBy>Бакашова Екатерина В.</cp:lastModifiedBy>
  <cp:revision>21</cp:revision>
  <cp:lastPrinted>2021-03-04T08:34:00Z</cp:lastPrinted>
  <dcterms:created xsi:type="dcterms:W3CDTF">2019-03-13T05:44:00Z</dcterms:created>
  <dcterms:modified xsi:type="dcterms:W3CDTF">2022-02-28T08:45:00Z</dcterms:modified>
</cp:coreProperties>
</file>